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4AED" w14:textId="77777777" w:rsidR="00FA03F5" w:rsidRPr="00DF4C1A" w:rsidRDefault="00FA03F5" w:rsidP="00FA03F5">
      <w:pPr>
        <w:rPr>
          <w:rFonts w:ascii="Times New Roman" w:hAnsi="Times New Roman" w:cs="Times New Roman"/>
          <w:sz w:val="24"/>
          <w:szCs w:val="24"/>
        </w:rPr>
      </w:pPr>
      <w:r w:rsidRPr="00DF4C1A">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2972CD25" wp14:editId="2EB6860F">
            <wp:simplePos x="0" y="0"/>
            <wp:positionH relativeFrom="page">
              <wp:posOffset>944880</wp:posOffset>
            </wp:positionH>
            <wp:positionV relativeFrom="page">
              <wp:posOffset>63246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993B12" w14:textId="77777777" w:rsidR="00FA03F5" w:rsidRPr="00DF4C1A" w:rsidRDefault="00FA03F5" w:rsidP="00FA03F5">
      <w:pPr>
        <w:jc w:val="center"/>
        <w:rPr>
          <w:rFonts w:ascii="Times New Roman" w:hAnsi="Times New Roman" w:cs="Times New Roman"/>
          <w:sz w:val="24"/>
          <w:szCs w:val="24"/>
        </w:rPr>
      </w:pPr>
    </w:p>
    <w:p w14:paraId="107BD445" w14:textId="77777777" w:rsidR="00FA03F5" w:rsidRPr="00DF4C1A" w:rsidRDefault="00FA03F5" w:rsidP="00FA03F5">
      <w:pPr>
        <w:rPr>
          <w:rFonts w:ascii="Times New Roman" w:hAnsi="Times New Roman" w:cs="Times New Roman"/>
          <w:sz w:val="24"/>
          <w:szCs w:val="24"/>
        </w:rPr>
      </w:pPr>
    </w:p>
    <w:p w14:paraId="3E4ED82F" w14:textId="77777777" w:rsidR="00B73D67" w:rsidRDefault="00B73D67" w:rsidP="00B73D67">
      <w:pPr>
        <w:spacing w:after="0" w:line="240" w:lineRule="auto"/>
        <w:ind w:right="196"/>
        <w:jc w:val="center"/>
        <w:rPr>
          <w:rFonts w:ascii="Times New Roman" w:eastAsia="Times New Roman" w:hAnsi="Times New Roman" w:cs="Times New Roman"/>
          <w:b/>
          <w:sz w:val="24"/>
          <w:szCs w:val="24"/>
          <w:lang w:eastAsia="en-US"/>
        </w:rPr>
      </w:pPr>
      <w:r w:rsidRPr="00B73D67">
        <w:rPr>
          <w:rFonts w:ascii="Times New Roman" w:eastAsia="Times New Roman" w:hAnsi="Times New Roman" w:cs="Times New Roman"/>
          <w:b/>
          <w:sz w:val="24"/>
          <w:szCs w:val="24"/>
          <w:lang w:eastAsia="en-US"/>
        </w:rPr>
        <w:t>Latvijas valsts budžeta finansētās programmas</w:t>
      </w:r>
    </w:p>
    <w:p w14:paraId="05965A11" w14:textId="00EE98EE" w:rsidR="00B73D67" w:rsidRPr="00B73D67" w:rsidRDefault="00B73D67" w:rsidP="00B73D67">
      <w:pPr>
        <w:spacing w:after="0" w:line="240" w:lineRule="auto"/>
        <w:ind w:right="196"/>
        <w:jc w:val="center"/>
        <w:rPr>
          <w:rFonts w:ascii="Times New Roman" w:eastAsia="Times New Roman" w:hAnsi="Times New Roman" w:cs="Times New Roman"/>
          <w:b/>
          <w:sz w:val="24"/>
          <w:szCs w:val="24"/>
          <w:lang w:eastAsia="en-US"/>
        </w:rPr>
      </w:pPr>
      <w:r w:rsidRPr="00B73D67">
        <w:rPr>
          <w:rFonts w:ascii="Times New Roman" w:eastAsia="Times New Roman" w:hAnsi="Times New Roman" w:cs="Times New Roman"/>
          <w:b/>
          <w:sz w:val="24"/>
          <w:szCs w:val="24"/>
          <w:lang w:eastAsia="en-US"/>
        </w:rPr>
        <w:t xml:space="preserve"> “</w:t>
      </w:r>
      <w:r w:rsidR="00E637E8" w:rsidRPr="00E637E8">
        <w:rPr>
          <w:rFonts w:ascii="Times New Roman" w:eastAsia="Times New Roman" w:hAnsi="Times New Roman" w:cs="Times New Roman"/>
          <w:b/>
          <w:sz w:val="24"/>
          <w:szCs w:val="24"/>
          <w:lang w:eastAsia="en-US"/>
        </w:rPr>
        <w:t>Līdzfinansējuma programma</w:t>
      </w:r>
      <w:r w:rsidRPr="00B73D67">
        <w:rPr>
          <w:rFonts w:ascii="Times New Roman" w:eastAsia="Times New Roman" w:hAnsi="Times New Roman" w:cs="Times New Roman"/>
          <w:b/>
          <w:sz w:val="24"/>
          <w:szCs w:val="24"/>
          <w:lang w:eastAsia="en-US"/>
        </w:rPr>
        <w:t>”</w:t>
      </w:r>
    </w:p>
    <w:p w14:paraId="4E739BEC" w14:textId="710741EA" w:rsidR="00B73D67" w:rsidRDefault="00B73D67" w:rsidP="00E637E8">
      <w:pPr>
        <w:spacing w:after="0" w:line="240" w:lineRule="auto"/>
        <w:ind w:right="196"/>
        <w:jc w:val="center"/>
        <w:rPr>
          <w:rFonts w:ascii="Times New Roman" w:eastAsia="Times New Roman" w:hAnsi="Times New Roman" w:cs="Times New Roman"/>
          <w:b/>
          <w:sz w:val="24"/>
          <w:szCs w:val="24"/>
          <w:lang w:eastAsia="en-US"/>
        </w:rPr>
      </w:pPr>
      <w:r w:rsidRPr="00B73D67">
        <w:rPr>
          <w:rFonts w:ascii="Times New Roman" w:eastAsia="Times New Roman" w:hAnsi="Times New Roman" w:cs="Times New Roman"/>
          <w:b/>
          <w:sz w:val="24"/>
          <w:szCs w:val="24"/>
          <w:lang w:eastAsia="en-US"/>
        </w:rPr>
        <w:t>atklātā projektu pieteikumu konkursā</w:t>
      </w:r>
    </w:p>
    <w:p w14:paraId="7D68EDEB" w14:textId="3D7C4E2D" w:rsidR="004265A5" w:rsidRDefault="00E637E8" w:rsidP="004265A5">
      <w:pPr>
        <w:spacing w:after="0" w:line="240" w:lineRule="auto"/>
        <w:ind w:right="196"/>
        <w:jc w:val="center"/>
        <w:rPr>
          <w:rFonts w:ascii="Times New Roman" w:eastAsia="Times New Roman" w:hAnsi="Times New Roman" w:cs="Times New Roman"/>
          <w:b/>
          <w:sz w:val="24"/>
          <w:szCs w:val="24"/>
          <w:lang w:eastAsia="en-US"/>
        </w:rPr>
      </w:pPr>
      <w:bookmarkStart w:id="0" w:name="_Hlk64541086"/>
      <w:r w:rsidRPr="00E637E8">
        <w:rPr>
          <w:rFonts w:ascii="Times New Roman" w:eastAsia="Times New Roman" w:hAnsi="Times New Roman" w:cs="Times New Roman"/>
          <w:b/>
          <w:sz w:val="24"/>
          <w:szCs w:val="24"/>
          <w:lang w:eastAsia="en-US"/>
        </w:rPr>
        <w:t>2021.LV/NVO_LIDZFIN/</w:t>
      </w:r>
    </w:p>
    <w:p w14:paraId="3D3DF4CD" w14:textId="77777777" w:rsidR="00D62817" w:rsidRDefault="00D62817" w:rsidP="007B6850">
      <w:pPr>
        <w:spacing w:after="0" w:line="240" w:lineRule="auto"/>
        <w:ind w:right="196"/>
        <w:jc w:val="center"/>
        <w:rPr>
          <w:rFonts w:ascii="Times New Roman" w:eastAsia="Times New Roman" w:hAnsi="Times New Roman" w:cs="Times New Roman"/>
          <w:b/>
          <w:sz w:val="28"/>
          <w:szCs w:val="28"/>
          <w:lang w:eastAsia="en-US"/>
        </w:rPr>
      </w:pPr>
    </w:p>
    <w:p w14:paraId="17CEFAAA" w14:textId="401D4B0A" w:rsidR="004265A5" w:rsidRDefault="00B42316" w:rsidP="004265A5">
      <w:pPr>
        <w:spacing w:after="0" w:line="240" w:lineRule="auto"/>
        <w:ind w:right="196"/>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Apstiprināšanai virzāmo</w:t>
      </w:r>
      <w:r w:rsidR="00FA03F5" w:rsidRPr="005554EB">
        <w:rPr>
          <w:rFonts w:ascii="Times New Roman" w:eastAsia="Times New Roman" w:hAnsi="Times New Roman" w:cs="Times New Roman"/>
          <w:b/>
          <w:sz w:val="28"/>
          <w:szCs w:val="28"/>
          <w:lang w:eastAsia="en-US"/>
        </w:rPr>
        <w:t xml:space="preserve"> projektu </w:t>
      </w:r>
      <w:r>
        <w:rPr>
          <w:rFonts w:ascii="Times New Roman" w:eastAsia="Times New Roman" w:hAnsi="Times New Roman" w:cs="Times New Roman"/>
          <w:b/>
          <w:sz w:val="28"/>
          <w:szCs w:val="28"/>
          <w:lang w:eastAsia="en-US"/>
        </w:rPr>
        <w:t xml:space="preserve">pieteikumu </w:t>
      </w:r>
      <w:r w:rsidR="00FA03F5" w:rsidRPr="005554EB">
        <w:rPr>
          <w:rFonts w:ascii="Times New Roman" w:eastAsia="Times New Roman" w:hAnsi="Times New Roman" w:cs="Times New Roman"/>
          <w:b/>
          <w:sz w:val="28"/>
          <w:szCs w:val="28"/>
          <w:lang w:eastAsia="en-US"/>
        </w:rPr>
        <w:t>kopsavilkums</w:t>
      </w:r>
    </w:p>
    <w:p w14:paraId="3ED48C69" w14:textId="73B22F56" w:rsidR="004265A5" w:rsidRPr="004265A5" w:rsidRDefault="004265A5" w:rsidP="004265A5">
      <w:pPr>
        <w:spacing w:after="0" w:line="240" w:lineRule="auto"/>
        <w:ind w:right="196"/>
        <w:jc w:val="center"/>
        <w:rPr>
          <w:rFonts w:ascii="Times New Roman" w:eastAsia="Times New Roman" w:hAnsi="Times New Roman" w:cs="Times New Roman"/>
          <w:b/>
          <w:sz w:val="24"/>
          <w:szCs w:val="24"/>
          <w:lang w:eastAsia="en-US"/>
        </w:rPr>
      </w:pPr>
      <w:r w:rsidRPr="004265A5">
        <w:rPr>
          <w:rFonts w:ascii="Times New Roman" w:eastAsia="Times New Roman" w:hAnsi="Times New Roman" w:cs="Times New Roman"/>
          <w:b/>
          <w:sz w:val="24"/>
          <w:szCs w:val="24"/>
          <w:lang w:eastAsia="en-US"/>
        </w:rPr>
        <w:t>(iesniegti 24.05.2021.</w:t>
      </w:r>
      <w:r w:rsidR="00390CD9">
        <w:rPr>
          <w:rFonts w:ascii="Times New Roman" w:eastAsia="Times New Roman" w:hAnsi="Times New Roman" w:cs="Times New Roman"/>
          <w:b/>
          <w:sz w:val="24"/>
          <w:szCs w:val="24"/>
          <w:lang w:eastAsia="en-US"/>
        </w:rPr>
        <w:t xml:space="preserve"> – 15.07.2021.</w:t>
      </w:r>
      <w:r w:rsidRPr="004265A5">
        <w:rPr>
          <w:rFonts w:ascii="Times New Roman" w:eastAsia="Times New Roman" w:hAnsi="Times New Roman" w:cs="Times New Roman"/>
          <w:b/>
          <w:sz w:val="24"/>
          <w:szCs w:val="24"/>
          <w:lang w:eastAsia="en-US"/>
        </w:rPr>
        <w:t>)</w:t>
      </w:r>
    </w:p>
    <w:bookmarkEnd w:id="0"/>
    <w:p w14:paraId="748EE44B" w14:textId="3882025E" w:rsidR="00FA03F5" w:rsidRDefault="00FA03F5" w:rsidP="00FA03F5">
      <w:pPr>
        <w:spacing w:after="0" w:line="240" w:lineRule="auto"/>
        <w:rPr>
          <w:rFonts w:ascii="Times New Roman" w:eastAsia="Times New Roman" w:hAnsi="Times New Roman" w:cs="Times New Roman"/>
          <w:b/>
          <w:sz w:val="24"/>
          <w:szCs w:val="24"/>
          <w:lang w:eastAsia="en-US"/>
        </w:rPr>
      </w:pPr>
    </w:p>
    <w:tbl>
      <w:tblPr>
        <w:tblStyle w:val="TableGrid"/>
        <w:tblW w:w="5000" w:type="pct"/>
        <w:tblLook w:val="04A0" w:firstRow="1" w:lastRow="0" w:firstColumn="1" w:lastColumn="0" w:noHBand="0" w:noVBand="1"/>
      </w:tblPr>
      <w:tblGrid>
        <w:gridCol w:w="1617"/>
        <w:gridCol w:w="2013"/>
        <w:gridCol w:w="5431"/>
      </w:tblGrid>
      <w:tr w:rsidR="00160F8F" w:rsidRPr="00B60906" w14:paraId="3D428D8B" w14:textId="77777777" w:rsidTr="00B60906">
        <w:trPr>
          <w:trHeight w:val="421"/>
        </w:trPr>
        <w:tc>
          <w:tcPr>
            <w:tcW w:w="892" w:type="pct"/>
          </w:tcPr>
          <w:p w14:paraId="48CFB9EE" w14:textId="77777777" w:rsidR="00160F8F" w:rsidRPr="00B60906" w:rsidRDefault="00160F8F" w:rsidP="00FC4D02">
            <w:pPr>
              <w:rPr>
                <w:rFonts w:ascii="Times New Roman" w:eastAsia="Times New Roman" w:hAnsi="Times New Roman"/>
                <w:color w:val="000000"/>
                <w:sz w:val="24"/>
                <w:szCs w:val="24"/>
                <w:lang w:val="lv-LV"/>
              </w:rPr>
            </w:pPr>
            <w:r w:rsidRPr="00B60906">
              <w:rPr>
                <w:rFonts w:ascii="Times New Roman" w:hAnsi="Times New Roman"/>
                <w:color w:val="000000"/>
                <w:sz w:val="24"/>
                <w:szCs w:val="24"/>
                <w:lang w:val="lv-LV"/>
              </w:rPr>
              <w:t>Projekta Nr.:</w:t>
            </w:r>
          </w:p>
        </w:tc>
        <w:tc>
          <w:tcPr>
            <w:tcW w:w="4108" w:type="pct"/>
            <w:gridSpan w:val="2"/>
            <w:vAlign w:val="center"/>
          </w:tcPr>
          <w:p w14:paraId="641CBB19" w14:textId="069B29A0" w:rsidR="00160F8F" w:rsidRPr="00B60906" w:rsidRDefault="00160F8F" w:rsidP="00236971">
            <w:pPr>
              <w:rPr>
                <w:rFonts w:ascii="Times New Roman" w:eastAsia="Times New Roman" w:hAnsi="Times New Roman"/>
                <w:color w:val="000000"/>
                <w:sz w:val="24"/>
                <w:szCs w:val="24"/>
                <w:lang w:val="lv-LV"/>
              </w:rPr>
            </w:pPr>
            <w:r w:rsidRPr="00B60906">
              <w:rPr>
                <w:rFonts w:ascii="Times New Roman" w:eastAsia="Times New Roman" w:hAnsi="Times New Roman"/>
                <w:noProof/>
                <w:color w:val="000000"/>
                <w:sz w:val="24"/>
                <w:szCs w:val="24"/>
              </w:rPr>
              <w:t>2021.LV/NVO_LIDZFIN/0</w:t>
            </w:r>
            <w:r w:rsidR="00390CD9">
              <w:rPr>
                <w:rFonts w:ascii="Times New Roman" w:eastAsia="Times New Roman" w:hAnsi="Times New Roman"/>
                <w:noProof/>
                <w:color w:val="000000"/>
                <w:sz w:val="24"/>
                <w:szCs w:val="24"/>
              </w:rPr>
              <w:t>9</w:t>
            </w:r>
          </w:p>
        </w:tc>
      </w:tr>
      <w:tr w:rsidR="00160F8F" w:rsidRPr="00B60906" w14:paraId="1189C26C" w14:textId="77777777" w:rsidTr="00B60906">
        <w:trPr>
          <w:trHeight w:val="421"/>
        </w:trPr>
        <w:tc>
          <w:tcPr>
            <w:tcW w:w="892" w:type="pct"/>
            <w:vAlign w:val="center"/>
          </w:tcPr>
          <w:p w14:paraId="3D3CD0B5" w14:textId="77777777" w:rsidR="00160F8F" w:rsidRPr="00B60906" w:rsidRDefault="00160F8F" w:rsidP="00FC4D02">
            <w:pPr>
              <w:rPr>
                <w:rFonts w:ascii="Times New Roman" w:eastAsia="Times New Roman" w:hAnsi="Times New Roman"/>
                <w:color w:val="000000"/>
                <w:sz w:val="24"/>
                <w:szCs w:val="24"/>
                <w:lang w:val="lv-LV"/>
              </w:rPr>
            </w:pPr>
            <w:r w:rsidRPr="00B60906">
              <w:rPr>
                <w:rFonts w:ascii="Times New Roman" w:hAnsi="Times New Roman"/>
                <w:sz w:val="24"/>
                <w:szCs w:val="24"/>
                <w:lang w:val="lv-LV"/>
              </w:rPr>
              <w:t>Projekta iesniedzējs</w:t>
            </w:r>
          </w:p>
        </w:tc>
        <w:tc>
          <w:tcPr>
            <w:tcW w:w="4108" w:type="pct"/>
            <w:gridSpan w:val="2"/>
            <w:vAlign w:val="center"/>
          </w:tcPr>
          <w:p w14:paraId="611F86F8" w14:textId="1CB67542" w:rsidR="00160F8F" w:rsidRPr="00B60906" w:rsidRDefault="003960A8" w:rsidP="00FC4D02">
            <w:pPr>
              <w:rPr>
                <w:rFonts w:ascii="Times New Roman" w:eastAsia="Times New Roman" w:hAnsi="Times New Roman"/>
                <w:color w:val="000000"/>
                <w:sz w:val="24"/>
                <w:szCs w:val="24"/>
                <w:lang w:val="lv-LV"/>
              </w:rPr>
            </w:pPr>
            <w:r w:rsidRPr="003960A8">
              <w:rPr>
                <w:rFonts w:ascii="Times New Roman" w:eastAsia="Times New Roman" w:hAnsi="Times New Roman"/>
                <w:b/>
                <w:bCs/>
                <w:noProof/>
                <w:color w:val="000000"/>
                <w:sz w:val="24"/>
                <w:szCs w:val="24"/>
              </w:rPr>
              <w:t>Biedrība “Centrs “MARTA””</w:t>
            </w:r>
          </w:p>
        </w:tc>
      </w:tr>
      <w:tr w:rsidR="00160F8F" w:rsidRPr="00B60906" w14:paraId="727259F3" w14:textId="77777777" w:rsidTr="00B60906">
        <w:trPr>
          <w:trHeight w:val="421"/>
        </w:trPr>
        <w:tc>
          <w:tcPr>
            <w:tcW w:w="892" w:type="pct"/>
          </w:tcPr>
          <w:p w14:paraId="6CF4530B" w14:textId="77777777" w:rsidR="00160F8F" w:rsidRPr="00B60906" w:rsidRDefault="00160F8F" w:rsidP="00FC4D02">
            <w:pPr>
              <w:rPr>
                <w:rFonts w:ascii="Times New Roman" w:eastAsia="Times New Roman" w:hAnsi="Times New Roman"/>
                <w:color w:val="000000"/>
                <w:sz w:val="24"/>
                <w:szCs w:val="24"/>
                <w:lang w:val="lv-LV"/>
              </w:rPr>
            </w:pPr>
            <w:r w:rsidRPr="00B60906">
              <w:rPr>
                <w:rFonts w:ascii="Times New Roman" w:hAnsi="Times New Roman"/>
                <w:sz w:val="24"/>
                <w:szCs w:val="24"/>
                <w:lang w:val="lv-LV"/>
              </w:rPr>
              <w:t>Projekta nosaukums:</w:t>
            </w:r>
          </w:p>
        </w:tc>
        <w:tc>
          <w:tcPr>
            <w:tcW w:w="4108" w:type="pct"/>
            <w:gridSpan w:val="2"/>
            <w:vAlign w:val="center"/>
          </w:tcPr>
          <w:p w14:paraId="7422B478" w14:textId="5CFBBF79" w:rsidR="00160F8F" w:rsidRPr="00B60906" w:rsidRDefault="00390CD9" w:rsidP="00236971">
            <w:pPr>
              <w:rPr>
                <w:rFonts w:ascii="Times New Roman" w:eastAsia="Times New Roman" w:hAnsi="Times New Roman"/>
                <w:i/>
                <w:iCs/>
                <w:color w:val="000000"/>
                <w:sz w:val="24"/>
                <w:szCs w:val="24"/>
                <w:lang w:val="lv-LV"/>
              </w:rPr>
            </w:pPr>
            <w:r w:rsidRPr="00390CD9">
              <w:rPr>
                <w:rFonts w:ascii="Times New Roman" w:eastAsia="Times New Roman" w:hAnsi="Times New Roman"/>
                <w:noProof/>
                <w:color w:val="000000"/>
                <w:sz w:val="24"/>
                <w:szCs w:val="24"/>
              </w:rPr>
              <w:t>Drosme rūpēties! Baltijas valstīs</w:t>
            </w:r>
          </w:p>
        </w:tc>
      </w:tr>
      <w:tr w:rsidR="00160F8F" w:rsidRPr="00B60906" w14:paraId="6A84B165" w14:textId="77777777" w:rsidTr="00B60906">
        <w:trPr>
          <w:trHeight w:val="210"/>
        </w:trPr>
        <w:tc>
          <w:tcPr>
            <w:tcW w:w="2003" w:type="pct"/>
            <w:gridSpan w:val="2"/>
          </w:tcPr>
          <w:p w14:paraId="0050B390" w14:textId="77777777" w:rsidR="00160F8F" w:rsidRPr="00B60906" w:rsidRDefault="00160F8F" w:rsidP="00FC4D02">
            <w:pPr>
              <w:rPr>
                <w:rFonts w:ascii="Times New Roman" w:eastAsia="Times New Roman" w:hAnsi="Times New Roman"/>
                <w:color w:val="000000"/>
                <w:sz w:val="24"/>
                <w:szCs w:val="24"/>
                <w:lang w:val="lv-LV"/>
              </w:rPr>
            </w:pPr>
            <w:r w:rsidRPr="00B60906">
              <w:rPr>
                <w:rFonts w:ascii="Times New Roman" w:eastAsia="Times New Roman" w:hAnsi="Times New Roman"/>
                <w:sz w:val="24"/>
                <w:szCs w:val="24"/>
                <w:lang w:val="lv-LV"/>
              </w:rPr>
              <w:t>Projekta plānotais īstenošanas periods:</w:t>
            </w:r>
          </w:p>
        </w:tc>
        <w:tc>
          <w:tcPr>
            <w:tcW w:w="2997" w:type="pct"/>
            <w:vAlign w:val="center"/>
          </w:tcPr>
          <w:p w14:paraId="330539BC" w14:textId="5403E9BB" w:rsidR="00160F8F" w:rsidRPr="00B60906" w:rsidRDefault="00160F8F" w:rsidP="00236971">
            <w:pPr>
              <w:rPr>
                <w:rFonts w:ascii="Times New Roman" w:eastAsia="Times New Roman" w:hAnsi="Times New Roman"/>
                <w:color w:val="000000"/>
                <w:sz w:val="24"/>
                <w:szCs w:val="24"/>
                <w:lang w:val="lv-LV"/>
              </w:rPr>
            </w:pPr>
            <w:r w:rsidRPr="00B60906">
              <w:rPr>
                <w:rFonts w:ascii="Times New Roman" w:eastAsia="Times New Roman" w:hAnsi="Times New Roman"/>
                <w:noProof/>
                <w:color w:val="000000"/>
                <w:sz w:val="24"/>
                <w:szCs w:val="24"/>
              </w:rPr>
              <w:t>01.</w:t>
            </w:r>
            <w:r w:rsidR="00390CD9">
              <w:rPr>
                <w:rFonts w:ascii="Times New Roman" w:eastAsia="Times New Roman" w:hAnsi="Times New Roman"/>
                <w:noProof/>
                <w:color w:val="000000"/>
                <w:sz w:val="24"/>
                <w:szCs w:val="24"/>
              </w:rPr>
              <w:t>01</w:t>
            </w:r>
            <w:r w:rsidRPr="00B60906">
              <w:rPr>
                <w:rFonts w:ascii="Times New Roman" w:eastAsia="Times New Roman" w:hAnsi="Times New Roman"/>
                <w:noProof/>
                <w:color w:val="000000"/>
                <w:sz w:val="24"/>
                <w:szCs w:val="24"/>
              </w:rPr>
              <w:t>.2021</w:t>
            </w:r>
            <w:r w:rsidR="00362D91" w:rsidRPr="00B60906">
              <w:rPr>
                <w:rFonts w:ascii="Times New Roman" w:eastAsia="Times New Roman" w:hAnsi="Times New Roman"/>
                <w:noProof/>
                <w:color w:val="000000"/>
                <w:sz w:val="24"/>
                <w:szCs w:val="24"/>
              </w:rPr>
              <w:t>.</w:t>
            </w:r>
            <w:r w:rsidRPr="00B60906">
              <w:rPr>
                <w:rFonts w:ascii="Times New Roman" w:eastAsia="Times New Roman" w:hAnsi="Times New Roman"/>
                <w:noProof/>
                <w:color w:val="000000"/>
                <w:sz w:val="24"/>
                <w:szCs w:val="24"/>
              </w:rPr>
              <w:t xml:space="preserve"> - 31.12.2021</w:t>
            </w:r>
            <w:r w:rsidR="00362D91" w:rsidRPr="00B60906">
              <w:rPr>
                <w:rFonts w:ascii="Times New Roman" w:eastAsia="Times New Roman" w:hAnsi="Times New Roman"/>
                <w:noProof/>
                <w:color w:val="000000"/>
                <w:sz w:val="24"/>
                <w:szCs w:val="24"/>
              </w:rPr>
              <w:t>.</w:t>
            </w:r>
          </w:p>
        </w:tc>
      </w:tr>
      <w:tr w:rsidR="00160F8F" w:rsidRPr="00B60906" w14:paraId="7C7C466D" w14:textId="77777777" w:rsidTr="00B60906">
        <w:trPr>
          <w:trHeight w:val="4986"/>
        </w:trPr>
        <w:tc>
          <w:tcPr>
            <w:tcW w:w="892" w:type="pct"/>
          </w:tcPr>
          <w:p w14:paraId="7F965E95" w14:textId="77777777" w:rsidR="00160F8F" w:rsidRPr="00B60906" w:rsidRDefault="00160F8F" w:rsidP="00FC4D02">
            <w:pPr>
              <w:rPr>
                <w:rFonts w:ascii="Times New Roman" w:eastAsia="Times New Roman" w:hAnsi="Times New Roman"/>
                <w:color w:val="000000"/>
                <w:sz w:val="24"/>
                <w:szCs w:val="24"/>
                <w:lang w:val="lv-LV"/>
              </w:rPr>
            </w:pPr>
            <w:r w:rsidRPr="00B60906">
              <w:rPr>
                <w:rFonts w:ascii="Times New Roman" w:eastAsia="Times New Roman" w:hAnsi="Times New Roman"/>
                <w:sz w:val="24"/>
                <w:szCs w:val="24"/>
                <w:lang w:val="lv-LV"/>
              </w:rPr>
              <w:t>Projekta pieteikuma kopsavilkums:</w:t>
            </w:r>
          </w:p>
        </w:tc>
        <w:tc>
          <w:tcPr>
            <w:tcW w:w="4108" w:type="pct"/>
            <w:gridSpan w:val="2"/>
          </w:tcPr>
          <w:p w14:paraId="3587DD41" w14:textId="77777777" w:rsidR="00390CD9" w:rsidRPr="00390CD9" w:rsidRDefault="00390CD9" w:rsidP="003960A8">
            <w:pPr>
              <w:spacing w:after="120"/>
              <w:jc w:val="both"/>
              <w:rPr>
                <w:rFonts w:ascii="Times New Roman" w:hAnsi="Times New Roman"/>
                <w:sz w:val="24"/>
                <w:szCs w:val="24"/>
                <w:lang w:val="lv-LV"/>
              </w:rPr>
            </w:pPr>
            <w:r w:rsidRPr="00390CD9">
              <w:rPr>
                <w:rFonts w:ascii="Times New Roman" w:hAnsi="Times New Roman"/>
                <w:sz w:val="24"/>
                <w:szCs w:val="24"/>
                <w:lang w:val="lv-LV"/>
              </w:rPr>
              <w:t xml:space="preserve">Projekta mērķis ir mazināt vardarbību atbalstošas attieksmes un vērtības jauniešu vidū, mainot jauniešu attieksmes pret dzimtes stereotipiem un kaitīgām sociālajām normām, kas veicina nevienlīdzību un vardarbību. Lai to paveiktu, projekta mērķis ir veicināt speciālistu, kas strādā ar bērniem un jauniešiem, izpratni, kompetences un prasmes vardarbības novēršanai jauniešu vidū. Projekta ietvaros jaunatnes darbinieki no projekta partnervalstīm – Latvijas, Lietuvas, Igaunijas – apgūs Centra MARTA izveidoto jauniešu grupu metodoloģiju vardarbības prevencijai, izveidos jauniešu grupas un pilotēs metodoloģiju ikdienas darbā ar jauniešiem. Projekta galvenā mērķa grupa ir speciālisti, kas strādā ar jauniešiem – jaunatnes darbinieki, sociālie darbinieki, skolotāji – kā arī jaunieši vecumā 12-18 gadiem. </w:t>
            </w:r>
          </w:p>
          <w:p w14:paraId="383FDC8F" w14:textId="77777777" w:rsidR="00390CD9" w:rsidRPr="00390CD9" w:rsidRDefault="00390CD9" w:rsidP="003960A8">
            <w:pPr>
              <w:spacing w:after="120"/>
              <w:jc w:val="both"/>
              <w:rPr>
                <w:rFonts w:ascii="Times New Roman" w:hAnsi="Times New Roman"/>
                <w:sz w:val="24"/>
                <w:szCs w:val="24"/>
                <w:lang w:val="lv-LV"/>
              </w:rPr>
            </w:pPr>
            <w:r w:rsidRPr="00390CD9">
              <w:rPr>
                <w:rFonts w:ascii="Times New Roman" w:hAnsi="Times New Roman"/>
                <w:sz w:val="24"/>
                <w:szCs w:val="24"/>
                <w:lang w:val="lv-LV"/>
              </w:rPr>
              <w:t xml:space="preserve">Projekta laikā speciālisti no partnervalstīm piedalīsies apmācībās, lai apgūtu jauniešu grupu metodoloģiju, un to pielietos savās vietējās kopienās, izveidojot jauniešu grupas, kā arī sniegs atgriezenisko saiti par metodoloģijas ieviešanu un nepieciešamajiem uzlabojumiem atbilstoši kultūrspecifikai. </w:t>
            </w:r>
          </w:p>
          <w:p w14:paraId="39FB65C7" w14:textId="04FD1A8B" w:rsidR="00160F8F" w:rsidRPr="00B60906" w:rsidRDefault="00390CD9" w:rsidP="003960A8">
            <w:pPr>
              <w:spacing w:after="120"/>
              <w:jc w:val="both"/>
              <w:rPr>
                <w:rFonts w:ascii="Times New Roman" w:hAnsi="Times New Roman"/>
                <w:sz w:val="24"/>
                <w:szCs w:val="24"/>
                <w:lang w:val="lv-LV"/>
              </w:rPr>
            </w:pPr>
            <w:r w:rsidRPr="00390CD9">
              <w:rPr>
                <w:rFonts w:ascii="Times New Roman" w:hAnsi="Times New Roman"/>
                <w:sz w:val="24"/>
                <w:szCs w:val="24"/>
                <w:lang w:val="lv-LV"/>
              </w:rPr>
              <w:t>Jauniešu grupu ietvaros tiks apgūts veselīgu attiecību veidošanai un vardarbības novēršanai veltīts nodarbību cikls, kā arī, lai veicinātu ilgtermiņa ietekmi, katra grupa veidos vienu vietēja mēroga jaunieši-jauniešiem aktivitāti ar mērķi vērst uzmanību uz veselīgu attiecību veidošanas un vardarbības prevencijas nozīmīgumu. Projekta noslēgumā tiks rīkots Jauniešu Forums (Lietuvā), kurā jauniešu delegācijas no katras partnervalsts tiksies un plašākai auditorijai dalīsies ar metodoloģijas pilotēšanas rezultātiem, kā arī adresēs jauniešiem būtiskus jautājumus saistībā ar metodoloģijā apgūtajām tēmām.</w:t>
            </w:r>
          </w:p>
        </w:tc>
      </w:tr>
    </w:tbl>
    <w:p w14:paraId="767E311C" w14:textId="77777777" w:rsidR="00AC31FF" w:rsidRDefault="00AC31F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tbl>
      <w:tblPr>
        <w:tblStyle w:val="TableGrid"/>
        <w:tblW w:w="5000" w:type="pct"/>
        <w:tblLook w:val="04A0" w:firstRow="1" w:lastRow="0" w:firstColumn="1" w:lastColumn="0" w:noHBand="0" w:noVBand="1"/>
      </w:tblPr>
      <w:tblGrid>
        <w:gridCol w:w="1617"/>
        <w:gridCol w:w="2013"/>
        <w:gridCol w:w="5431"/>
      </w:tblGrid>
      <w:tr w:rsidR="00236971" w:rsidRPr="00B60906" w14:paraId="2348DE36" w14:textId="77777777" w:rsidTr="00B60906">
        <w:trPr>
          <w:trHeight w:val="421"/>
        </w:trPr>
        <w:tc>
          <w:tcPr>
            <w:tcW w:w="892" w:type="pct"/>
          </w:tcPr>
          <w:p w14:paraId="11791902" w14:textId="77777777" w:rsidR="00236971" w:rsidRPr="00B60906" w:rsidRDefault="00236971" w:rsidP="00FC4D02">
            <w:pPr>
              <w:rPr>
                <w:rFonts w:ascii="Times New Roman" w:eastAsia="Times New Roman" w:hAnsi="Times New Roman"/>
                <w:color w:val="000000"/>
                <w:sz w:val="24"/>
                <w:szCs w:val="24"/>
                <w:lang w:val="lv-LV"/>
              </w:rPr>
            </w:pPr>
            <w:r w:rsidRPr="00B60906">
              <w:rPr>
                <w:rFonts w:ascii="Times New Roman" w:hAnsi="Times New Roman"/>
                <w:color w:val="000000"/>
                <w:sz w:val="24"/>
                <w:szCs w:val="24"/>
                <w:lang w:val="lv-LV"/>
              </w:rPr>
              <w:lastRenderedPageBreak/>
              <w:t>Projekta Nr.:</w:t>
            </w:r>
          </w:p>
        </w:tc>
        <w:tc>
          <w:tcPr>
            <w:tcW w:w="4108" w:type="pct"/>
            <w:gridSpan w:val="2"/>
            <w:vAlign w:val="center"/>
          </w:tcPr>
          <w:p w14:paraId="6DC114D3" w14:textId="27665943" w:rsidR="00236971" w:rsidRPr="00B60906" w:rsidRDefault="00236971" w:rsidP="00236971">
            <w:pPr>
              <w:rPr>
                <w:rFonts w:ascii="Times New Roman" w:eastAsia="Times New Roman" w:hAnsi="Times New Roman"/>
                <w:color w:val="000000"/>
                <w:sz w:val="24"/>
                <w:szCs w:val="24"/>
                <w:lang w:val="lv-LV"/>
              </w:rPr>
            </w:pPr>
            <w:r w:rsidRPr="00B60906">
              <w:rPr>
                <w:rFonts w:ascii="Times New Roman" w:eastAsia="Times New Roman" w:hAnsi="Times New Roman"/>
                <w:noProof/>
                <w:color w:val="000000"/>
                <w:sz w:val="24"/>
                <w:szCs w:val="24"/>
              </w:rPr>
              <w:t>2021.LV/NVO_LIDZFIN/</w:t>
            </w:r>
            <w:r w:rsidR="00390CD9">
              <w:rPr>
                <w:rFonts w:ascii="Times New Roman" w:eastAsia="Times New Roman" w:hAnsi="Times New Roman"/>
                <w:noProof/>
                <w:color w:val="000000"/>
                <w:sz w:val="24"/>
                <w:szCs w:val="24"/>
              </w:rPr>
              <w:t>10</w:t>
            </w:r>
          </w:p>
        </w:tc>
      </w:tr>
      <w:tr w:rsidR="00236971" w:rsidRPr="00B60906" w14:paraId="5820BF32" w14:textId="77777777" w:rsidTr="00B60906">
        <w:trPr>
          <w:trHeight w:val="421"/>
        </w:trPr>
        <w:tc>
          <w:tcPr>
            <w:tcW w:w="892" w:type="pct"/>
            <w:vAlign w:val="center"/>
          </w:tcPr>
          <w:p w14:paraId="3D818553" w14:textId="77777777" w:rsidR="00236971" w:rsidRPr="00B60906" w:rsidRDefault="00236971" w:rsidP="00FC4D02">
            <w:pPr>
              <w:rPr>
                <w:rFonts w:ascii="Times New Roman" w:eastAsia="Times New Roman" w:hAnsi="Times New Roman"/>
                <w:color w:val="000000"/>
                <w:sz w:val="24"/>
                <w:szCs w:val="24"/>
                <w:lang w:val="lv-LV"/>
              </w:rPr>
            </w:pPr>
            <w:r w:rsidRPr="00B60906">
              <w:rPr>
                <w:rFonts w:ascii="Times New Roman" w:hAnsi="Times New Roman"/>
                <w:sz w:val="24"/>
                <w:szCs w:val="24"/>
                <w:lang w:val="lv-LV"/>
              </w:rPr>
              <w:t>Projekta iesniedzējs</w:t>
            </w:r>
          </w:p>
        </w:tc>
        <w:tc>
          <w:tcPr>
            <w:tcW w:w="4108" w:type="pct"/>
            <w:gridSpan w:val="2"/>
            <w:vAlign w:val="center"/>
          </w:tcPr>
          <w:p w14:paraId="2CE49479" w14:textId="41EE8374" w:rsidR="00236971" w:rsidRPr="00B60906" w:rsidRDefault="00390CD9" w:rsidP="00236971">
            <w:pPr>
              <w:rPr>
                <w:rFonts w:ascii="Times New Roman" w:eastAsia="Times New Roman" w:hAnsi="Times New Roman"/>
                <w:color w:val="000000"/>
                <w:sz w:val="24"/>
                <w:szCs w:val="24"/>
                <w:lang w:val="lv-LV"/>
              </w:rPr>
            </w:pPr>
            <w:r w:rsidRPr="00390CD9">
              <w:rPr>
                <w:rFonts w:ascii="Times New Roman" w:eastAsia="Times New Roman" w:hAnsi="Times New Roman"/>
                <w:b/>
                <w:bCs/>
                <w:noProof/>
                <w:color w:val="000000"/>
                <w:sz w:val="24"/>
                <w:szCs w:val="24"/>
              </w:rPr>
              <w:t>Biedrība “Centrs “MARTA””</w:t>
            </w:r>
          </w:p>
        </w:tc>
      </w:tr>
      <w:tr w:rsidR="00236971" w:rsidRPr="00B60906" w14:paraId="0AB81D2B" w14:textId="77777777" w:rsidTr="00B60906">
        <w:trPr>
          <w:trHeight w:val="421"/>
        </w:trPr>
        <w:tc>
          <w:tcPr>
            <w:tcW w:w="892" w:type="pct"/>
          </w:tcPr>
          <w:p w14:paraId="7B53C7D0" w14:textId="77777777" w:rsidR="00236971" w:rsidRPr="00B60906" w:rsidRDefault="00236971" w:rsidP="00FC4D02">
            <w:pPr>
              <w:rPr>
                <w:rFonts w:ascii="Times New Roman" w:eastAsia="Times New Roman" w:hAnsi="Times New Roman"/>
                <w:color w:val="000000"/>
                <w:sz w:val="24"/>
                <w:szCs w:val="24"/>
                <w:lang w:val="lv-LV"/>
              </w:rPr>
            </w:pPr>
            <w:r w:rsidRPr="00B60906">
              <w:rPr>
                <w:rFonts w:ascii="Times New Roman" w:hAnsi="Times New Roman"/>
                <w:sz w:val="24"/>
                <w:szCs w:val="24"/>
                <w:lang w:val="lv-LV"/>
              </w:rPr>
              <w:t>Projekta nosaukums:</w:t>
            </w:r>
          </w:p>
        </w:tc>
        <w:tc>
          <w:tcPr>
            <w:tcW w:w="4108" w:type="pct"/>
            <w:gridSpan w:val="2"/>
            <w:vAlign w:val="center"/>
          </w:tcPr>
          <w:p w14:paraId="2F69D90A" w14:textId="1D0D2BEC" w:rsidR="00236971" w:rsidRPr="00B60906" w:rsidRDefault="00390CD9" w:rsidP="00236971">
            <w:pPr>
              <w:rPr>
                <w:rFonts w:ascii="Times New Roman" w:eastAsia="Times New Roman" w:hAnsi="Times New Roman"/>
                <w:i/>
                <w:iCs/>
                <w:color w:val="000000"/>
                <w:sz w:val="24"/>
                <w:szCs w:val="24"/>
                <w:lang w:val="lv-LV"/>
              </w:rPr>
            </w:pPr>
            <w:r w:rsidRPr="00390CD9">
              <w:rPr>
                <w:rFonts w:ascii="Times New Roman" w:eastAsia="Times New Roman" w:hAnsi="Times New Roman"/>
                <w:noProof/>
                <w:color w:val="000000"/>
                <w:sz w:val="24"/>
                <w:szCs w:val="24"/>
              </w:rPr>
              <w:t>Juridisks, psihosociāls un ekonomisks atbalsts cilvēku tirdzniecībā seksuālai ekspluatācijai un seksuālā vardarbībā  cietušām trešo valstu migrantēm (COALESCE)</w:t>
            </w:r>
          </w:p>
        </w:tc>
      </w:tr>
      <w:tr w:rsidR="00236971" w:rsidRPr="00B60906" w14:paraId="5EB57E61" w14:textId="77777777" w:rsidTr="00B60906">
        <w:trPr>
          <w:trHeight w:val="210"/>
        </w:trPr>
        <w:tc>
          <w:tcPr>
            <w:tcW w:w="2003" w:type="pct"/>
            <w:gridSpan w:val="2"/>
          </w:tcPr>
          <w:p w14:paraId="63E2983E" w14:textId="77777777" w:rsidR="00236971" w:rsidRPr="00B60906" w:rsidRDefault="00236971" w:rsidP="00FC4D02">
            <w:pPr>
              <w:rPr>
                <w:rFonts w:ascii="Times New Roman" w:eastAsia="Times New Roman" w:hAnsi="Times New Roman"/>
                <w:color w:val="000000"/>
                <w:sz w:val="24"/>
                <w:szCs w:val="24"/>
                <w:lang w:val="lv-LV"/>
              </w:rPr>
            </w:pPr>
            <w:r w:rsidRPr="00B60906">
              <w:rPr>
                <w:rFonts w:ascii="Times New Roman" w:eastAsia="Times New Roman" w:hAnsi="Times New Roman"/>
                <w:sz w:val="24"/>
                <w:szCs w:val="24"/>
                <w:lang w:val="lv-LV"/>
              </w:rPr>
              <w:t>Projekta plānotais īstenošanas periods:</w:t>
            </w:r>
          </w:p>
        </w:tc>
        <w:tc>
          <w:tcPr>
            <w:tcW w:w="2997" w:type="pct"/>
            <w:vAlign w:val="center"/>
          </w:tcPr>
          <w:p w14:paraId="06F777A4" w14:textId="2FC1D17F" w:rsidR="00236971" w:rsidRPr="00B60906" w:rsidRDefault="00236971" w:rsidP="00236971">
            <w:pPr>
              <w:rPr>
                <w:rFonts w:ascii="Times New Roman" w:eastAsia="Times New Roman" w:hAnsi="Times New Roman"/>
                <w:color w:val="000000"/>
                <w:sz w:val="24"/>
                <w:szCs w:val="24"/>
                <w:lang w:val="lv-LV"/>
              </w:rPr>
            </w:pPr>
            <w:r w:rsidRPr="00B60906">
              <w:rPr>
                <w:rFonts w:ascii="Times New Roman" w:eastAsia="Times New Roman" w:hAnsi="Times New Roman"/>
                <w:noProof/>
                <w:color w:val="000000"/>
                <w:sz w:val="24"/>
                <w:szCs w:val="24"/>
              </w:rPr>
              <w:t>01.01.2021. - 31.12.2021.</w:t>
            </w:r>
          </w:p>
        </w:tc>
      </w:tr>
      <w:tr w:rsidR="00236971" w:rsidRPr="00B60906" w14:paraId="6ED8D58C" w14:textId="77777777" w:rsidTr="00B60906">
        <w:trPr>
          <w:trHeight w:val="4986"/>
        </w:trPr>
        <w:tc>
          <w:tcPr>
            <w:tcW w:w="892" w:type="pct"/>
          </w:tcPr>
          <w:p w14:paraId="73BE4B18" w14:textId="77777777" w:rsidR="00236971" w:rsidRPr="00B60906" w:rsidRDefault="00236971" w:rsidP="00FC4D02">
            <w:pPr>
              <w:rPr>
                <w:rFonts w:ascii="Times New Roman" w:eastAsia="Times New Roman" w:hAnsi="Times New Roman"/>
                <w:color w:val="000000"/>
                <w:sz w:val="24"/>
                <w:szCs w:val="24"/>
                <w:lang w:val="lv-LV"/>
              </w:rPr>
            </w:pPr>
            <w:r w:rsidRPr="00B60906">
              <w:rPr>
                <w:rFonts w:ascii="Times New Roman" w:eastAsia="Times New Roman" w:hAnsi="Times New Roman"/>
                <w:sz w:val="24"/>
                <w:szCs w:val="24"/>
                <w:lang w:val="lv-LV"/>
              </w:rPr>
              <w:t>Projekta pieteikuma kopsavilkums:</w:t>
            </w:r>
          </w:p>
        </w:tc>
        <w:tc>
          <w:tcPr>
            <w:tcW w:w="4108" w:type="pct"/>
            <w:gridSpan w:val="2"/>
          </w:tcPr>
          <w:p w14:paraId="25CCBAFF" w14:textId="77777777" w:rsidR="00390CD9" w:rsidRPr="00390CD9" w:rsidRDefault="00390CD9" w:rsidP="003960A8">
            <w:pPr>
              <w:spacing w:after="120"/>
              <w:jc w:val="both"/>
              <w:outlineLvl w:val="0"/>
              <w:rPr>
                <w:rFonts w:ascii="Times New Roman" w:hAnsi="Times New Roman"/>
                <w:sz w:val="24"/>
                <w:szCs w:val="24"/>
                <w:lang w:val="lv-LV"/>
              </w:rPr>
            </w:pPr>
            <w:r w:rsidRPr="00390CD9">
              <w:rPr>
                <w:rFonts w:ascii="Times New Roman" w:hAnsi="Times New Roman"/>
                <w:sz w:val="24"/>
                <w:szCs w:val="24"/>
                <w:u w:val="single"/>
                <w:lang w:val="lv-LV"/>
              </w:rPr>
              <w:t>Projekta mērķis</w:t>
            </w:r>
            <w:r w:rsidRPr="00390CD9">
              <w:rPr>
                <w:rFonts w:ascii="Times New Roman" w:hAnsi="Times New Roman"/>
                <w:sz w:val="24"/>
                <w:szCs w:val="24"/>
                <w:lang w:val="lv-LV"/>
              </w:rPr>
              <w:t xml:space="preserve"> ir nodrošināt psihosociālu, juridisku un ekonomisku atbalstu un palīdzību, ietverot dzimumu perspektīvu, seksuālā ekspluatācijā un seksuālā vardarbībā cietušām sievietēm no trešās pasaules valstīm un uzlabot starptautisko sadarbību starp profesionāļiem un praktiķiem, kas tieši strādā ar migrantēm, kas ir cilvēku tirdzniecības upuri, lai viņas atpazītu kā cietušās, tādējādi nodrošinot arī efektīvu palīdzības modeli.</w:t>
            </w:r>
          </w:p>
          <w:p w14:paraId="3A2E9F68" w14:textId="77777777" w:rsidR="00390CD9" w:rsidRPr="00390CD9" w:rsidRDefault="00390CD9" w:rsidP="003960A8">
            <w:pPr>
              <w:spacing w:after="120"/>
              <w:jc w:val="both"/>
              <w:outlineLvl w:val="0"/>
              <w:rPr>
                <w:rFonts w:ascii="Times New Roman" w:hAnsi="Times New Roman"/>
                <w:sz w:val="24"/>
                <w:szCs w:val="24"/>
                <w:lang w:val="lv-LV"/>
              </w:rPr>
            </w:pPr>
            <w:r w:rsidRPr="00390CD9">
              <w:rPr>
                <w:rFonts w:ascii="Times New Roman" w:hAnsi="Times New Roman"/>
                <w:sz w:val="24"/>
                <w:szCs w:val="24"/>
                <w:u w:val="single"/>
                <w:lang w:val="lv-LV"/>
              </w:rPr>
              <w:t>Projekta uzdevumi</w:t>
            </w:r>
            <w:r w:rsidRPr="00390CD9">
              <w:rPr>
                <w:rFonts w:ascii="Times New Roman" w:hAnsi="Times New Roman"/>
                <w:sz w:val="24"/>
                <w:szCs w:val="24"/>
                <w:lang w:val="lv-LV"/>
              </w:rPr>
              <w:t xml:space="preserve"> ir:</w:t>
            </w:r>
          </w:p>
          <w:p w14:paraId="29A6194C" w14:textId="77777777" w:rsidR="00390CD9" w:rsidRPr="00390CD9" w:rsidRDefault="00390CD9" w:rsidP="003960A8">
            <w:pPr>
              <w:spacing w:after="120"/>
              <w:jc w:val="both"/>
              <w:outlineLvl w:val="0"/>
              <w:rPr>
                <w:rFonts w:ascii="Times New Roman" w:hAnsi="Times New Roman"/>
                <w:sz w:val="24"/>
                <w:szCs w:val="24"/>
                <w:lang w:val="lv-LV"/>
              </w:rPr>
            </w:pPr>
            <w:r w:rsidRPr="00390CD9">
              <w:rPr>
                <w:rFonts w:ascii="Times New Roman" w:hAnsi="Times New Roman"/>
                <w:sz w:val="24"/>
                <w:szCs w:val="24"/>
                <w:lang w:val="lv-LV"/>
              </w:rPr>
              <w:t>1) veicināt seksuālā ekspluatācijā cietušo migrantu sieviešu integrāciju, nodrošinot palīdzības modeli, kurā ietverta ar dzimumu saistīta perspektīva, sniedzot juridisku, psihosociālu palīdzību un veicinot šo sieviešu ekonomisko neatkarību;</w:t>
            </w:r>
          </w:p>
          <w:p w14:paraId="64253B25" w14:textId="77777777" w:rsidR="00390CD9" w:rsidRPr="00390CD9" w:rsidRDefault="00390CD9" w:rsidP="003960A8">
            <w:pPr>
              <w:spacing w:after="120"/>
              <w:jc w:val="both"/>
              <w:outlineLvl w:val="0"/>
              <w:rPr>
                <w:rFonts w:ascii="Times New Roman" w:hAnsi="Times New Roman"/>
                <w:sz w:val="24"/>
                <w:szCs w:val="24"/>
                <w:lang w:val="lv-LV"/>
              </w:rPr>
            </w:pPr>
            <w:r w:rsidRPr="00390CD9">
              <w:rPr>
                <w:rFonts w:ascii="Times New Roman" w:hAnsi="Times New Roman"/>
                <w:sz w:val="24"/>
                <w:szCs w:val="24"/>
                <w:lang w:val="lv-LV"/>
              </w:rPr>
              <w:t xml:space="preserve">2) Attīstīt praktisku ceļvedi pakalpojuma sniedzējiem, kura tapšanā izmantots cietušo sieviešu redzējums, kā arī specializētas zināšanas un rekomendācijas, lai sekmētu ilgtspējīgu dzimuma specifisku ES vadlīniju un instrumentu īstenošanu praksē, sekmējot sadarbības iespējas, lai cilvēku tirdzniecībā cietušās sievietes saņemtu efektīvu palīdzību; </w:t>
            </w:r>
          </w:p>
          <w:p w14:paraId="4DCDE50C" w14:textId="035ADFAC" w:rsidR="00236971" w:rsidRPr="00B60906" w:rsidRDefault="00390CD9" w:rsidP="003960A8">
            <w:pPr>
              <w:spacing w:after="120"/>
              <w:jc w:val="both"/>
              <w:outlineLvl w:val="0"/>
              <w:rPr>
                <w:lang w:val="lv-LV"/>
              </w:rPr>
            </w:pPr>
            <w:r w:rsidRPr="00433675">
              <w:rPr>
                <w:rFonts w:ascii="Times New Roman" w:hAnsi="Times New Roman"/>
                <w:sz w:val="24"/>
                <w:szCs w:val="24"/>
                <w:lang w:val="lv-LV"/>
              </w:rPr>
              <w:t>3) apaļo galdu organizēšana 200 profesionāļiem, kas darbojas cietušo aizsardzības, patvēruma nodrošināšanas jomā. Apaļie galdi notiks gan attālinātā formātā, gan sasaistē ar partneru tikšanās reizēm Itālijā, Īrijā un Beļģijā, lai prezentētu un sekmētu Palīdzības modeļa, kurā ietverta dzimumu perspektīva, konceptu, pārrunājot praktisku tā īstenošanu un tiešo labumu cilvēku tirdzniecībā cietušām migrantēm.</w:t>
            </w:r>
          </w:p>
        </w:tc>
      </w:tr>
    </w:tbl>
    <w:p w14:paraId="33139648" w14:textId="74886F07" w:rsidR="00AC31FF" w:rsidRDefault="00AC31FF" w:rsidP="00FA03F5">
      <w:pPr>
        <w:spacing w:after="0" w:line="240" w:lineRule="auto"/>
        <w:rPr>
          <w:rFonts w:ascii="Times New Roman" w:eastAsia="Times New Roman" w:hAnsi="Times New Roman" w:cs="Times New Roman"/>
          <w:b/>
          <w:color w:val="000000"/>
          <w:sz w:val="24"/>
          <w:szCs w:val="24"/>
        </w:rPr>
      </w:pPr>
    </w:p>
    <w:p w14:paraId="31185ACD" w14:textId="0D60D567" w:rsidR="00AC31FF" w:rsidRDefault="00AC31FF">
      <w:pPr>
        <w:rPr>
          <w:rFonts w:ascii="Times New Roman" w:eastAsia="Times New Roman" w:hAnsi="Times New Roman" w:cs="Times New Roman"/>
          <w:b/>
          <w:color w:val="000000"/>
          <w:sz w:val="24"/>
          <w:szCs w:val="24"/>
        </w:rPr>
      </w:pPr>
    </w:p>
    <w:sectPr w:rsidR="00AC31FF" w:rsidSect="00B60906">
      <w:footerReference w:type="default" r:id="rId9"/>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0A78" w14:textId="77777777" w:rsidR="006E38A9" w:rsidRDefault="006E38A9" w:rsidP="005554EB">
      <w:pPr>
        <w:spacing w:after="0" w:line="240" w:lineRule="auto"/>
      </w:pPr>
      <w:r>
        <w:separator/>
      </w:r>
    </w:p>
  </w:endnote>
  <w:endnote w:type="continuationSeparator" w:id="0">
    <w:p w14:paraId="49FDD327" w14:textId="77777777" w:rsidR="006E38A9" w:rsidRDefault="006E38A9" w:rsidP="0055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9676"/>
      <w:docPartObj>
        <w:docPartGallery w:val="Page Numbers (Bottom of Page)"/>
        <w:docPartUnique/>
      </w:docPartObj>
    </w:sdtPr>
    <w:sdtEndPr>
      <w:rPr>
        <w:noProof/>
      </w:rPr>
    </w:sdtEndPr>
    <w:sdtContent>
      <w:p w14:paraId="7C519613" w14:textId="0A2EEB7F" w:rsidR="00444C16" w:rsidRDefault="00444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748B6C" w14:textId="77777777" w:rsidR="00444C16" w:rsidRDefault="0044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2C9A" w14:textId="77777777" w:rsidR="006E38A9" w:rsidRDefault="006E38A9" w:rsidP="005554EB">
      <w:pPr>
        <w:spacing w:after="0" w:line="240" w:lineRule="auto"/>
      </w:pPr>
      <w:r>
        <w:separator/>
      </w:r>
    </w:p>
  </w:footnote>
  <w:footnote w:type="continuationSeparator" w:id="0">
    <w:p w14:paraId="23ACED08" w14:textId="77777777" w:rsidR="006E38A9" w:rsidRDefault="006E38A9" w:rsidP="0055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E4F"/>
    <w:multiLevelType w:val="hybridMultilevel"/>
    <w:tmpl w:val="79C63CEA"/>
    <w:lvl w:ilvl="0" w:tplc="295C2944">
      <w:start w:val="5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B467F2"/>
    <w:multiLevelType w:val="multilevel"/>
    <w:tmpl w:val="0324CD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EB97839"/>
    <w:multiLevelType w:val="hybridMultilevel"/>
    <w:tmpl w:val="DD9C2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37442"/>
    <w:multiLevelType w:val="hybridMultilevel"/>
    <w:tmpl w:val="D430CFE2"/>
    <w:lvl w:ilvl="0" w:tplc="38B019C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1A3F3B"/>
    <w:multiLevelType w:val="hybridMultilevel"/>
    <w:tmpl w:val="198EAC48"/>
    <w:lvl w:ilvl="0" w:tplc="03F64E84">
      <w:start w:val="1"/>
      <w:numFmt w:val="decimal"/>
      <w:lvlText w:val="%1."/>
      <w:lvlJc w:val="left"/>
      <w:pPr>
        <w:ind w:left="720" w:hanging="360"/>
      </w:pPr>
      <w:rPr>
        <w:rFonts w:eastAsiaTheme="min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1833BC"/>
    <w:multiLevelType w:val="hybridMultilevel"/>
    <w:tmpl w:val="3862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B229C"/>
    <w:multiLevelType w:val="hybridMultilevel"/>
    <w:tmpl w:val="F9D2918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8278BA"/>
    <w:multiLevelType w:val="hybridMultilevel"/>
    <w:tmpl w:val="187002B4"/>
    <w:lvl w:ilvl="0" w:tplc="38B019C6">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E2F7DBA"/>
    <w:multiLevelType w:val="hybridMultilevel"/>
    <w:tmpl w:val="505E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123797"/>
    <w:multiLevelType w:val="hybridMultilevel"/>
    <w:tmpl w:val="C830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469F5"/>
    <w:multiLevelType w:val="hybridMultilevel"/>
    <w:tmpl w:val="71F2F474"/>
    <w:lvl w:ilvl="0" w:tplc="295C2944">
      <w:start w:val="5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0534F7"/>
    <w:multiLevelType w:val="hybridMultilevel"/>
    <w:tmpl w:val="64B28DA0"/>
    <w:lvl w:ilvl="0" w:tplc="38B019C6">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6D72340"/>
    <w:multiLevelType w:val="multilevel"/>
    <w:tmpl w:val="F1AAC31C"/>
    <w:lvl w:ilvl="0">
      <w:start w:val="1"/>
      <w:numFmt w:val="bullet"/>
      <w:lvlText w:val="●"/>
      <w:lvlJc w:val="left"/>
      <w:pPr>
        <w:ind w:left="1440" w:hanging="360"/>
      </w:pPr>
      <w:rPr>
        <w:rFonts w:ascii="Noto Sans Symbols" w:eastAsia="Noto Sans Symbols" w:hAnsi="Noto Sans Symbols" w:cs="Noto Sans Symbols"/>
        <w:b/>
        <w:i w:val="0"/>
        <w:color w:val="222222"/>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15:restartNumberingAfterBreak="0">
    <w:nsid w:val="387C1D0C"/>
    <w:multiLevelType w:val="hybridMultilevel"/>
    <w:tmpl w:val="16786AB2"/>
    <w:lvl w:ilvl="0" w:tplc="2AA0AC00">
      <w:start w:val="1"/>
      <w:numFmt w:val="decimal"/>
      <w:lvlText w:val="%1."/>
      <w:lvlJc w:val="left"/>
      <w:pPr>
        <w:ind w:left="720" w:hanging="360"/>
      </w:pPr>
      <w:rPr>
        <w:b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1968A0"/>
    <w:multiLevelType w:val="hybridMultilevel"/>
    <w:tmpl w:val="65F83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0F593B"/>
    <w:multiLevelType w:val="hybridMultilevel"/>
    <w:tmpl w:val="EAE620C0"/>
    <w:lvl w:ilvl="0" w:tplc="1026F9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1855DC"/>
    <w:multiLevelType w:val="hybridMultilevel"/>
    <w:tmpl w:val="292CD2CA"/>
    <w:lvl w:ilvl="0" w:tplc="38B019C6">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FF05561"/>
    <w:multiLevelType w:val="hybridMultilevel"/>
    <w:tmpl w:val="7872360C"/>
    <w:lvl w:ilvl="0" w:tplc="295C2944">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4471"/>
    <w:multiLevelType w:val="hybridMultilevel"/>
    <w:tmpl w:val="D7DE1B8A"/>
    <w:lvl w:ilvl="0" w:tplc="295C2944">
      <w:start w:val="5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D64B9F"/>
    <w:multiLevelType w:val="multilevel"/>
    <w:tmpl w:val="63D64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AF7B76"/>
    <w:multiLevelType w:val="hybridMultilevel"/>
    <w:tmpl w:val="874E3C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2852836"/>
    <w:multiLevelType w:val="hybridMultilevel"/>
    <w:tmpl w:val="98241B5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84BAD"/>
    <w:multiLevelType w:val="hybridMultilevel"/>
    <w:tmpl w:val="8096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345D5"/>
    <w:multiLevelType w:val="hybridMultilevel"/>
    <w:tmpl w:val="5F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A3CB1"/>
    <w:multiLevelType w:val="hybridMultilevel"/>
    <w:tmpl w:val="48D8F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1"/>
  </w:num>
  <w:num w:numId="5">
    <w:abstractNumId w:val="12"/>
  </w:num>
  <w:num w:numId="6">
    <w:abstractNumId w:val="13"/>
  </w:num>
  <w:num w:numId="7">
    <w:abstractNumId w:val="9"/>
  </w:num>
  <w:num w:numId="8">
    <w:abstractNumId w:val="22"/>
  </w:num>
  <w:num w:numId="9">
    <w:abstractNumId w:val="5"/>
  </w:num>
  <w:num w:numId="10">
    <w:abstractNumId w:val="23"/>
  </w:num>
  <w:num w:numId="11">
    <w:abstractNumId w:val="17"/>
  </w:num>
  <w:num w:numId="12">
    <w:abstractNumId w:val="14"/>
  </w:num>
  <w:num w:numId="13">
    <w:abstractNumId w:val="0"/>
  </w:num>
  <w:num w:numId="14">
    <w:abstractNumId w:val="18"/>
  </w:num>
  <w:num w:numId="15">
    <w:abstractNumId w:val="10"/>
  </w:num>
  <w:num w:numId="16">
    <w:abstractNumId w:val="2"/>
  </w:num>
  <w:num w:numId="17">
    <w:abstractNumId w:val="6"/>
  </w:num>
  <w:num w:numId="18">
    <w:abstractNumId w:val="21"/>
  </w:num>
  <w:num w:numId="19">
    <w:abstractNumId w:val="7"/>
  </w:num>
  <w:num w:numId="20">
    <w:abstractNumId w:val="8"/>
  </w:num>
  <w:num w:numId="21">
    <w:abstractNumId w:val="24"/>
  </w:num>
  <w:num w:numId="22">
    <w:abstractNumId w:val="16"/>
  </w:num>
  <w:num w:numId="23">
    <w:abstractNumId w:val="20"/>
  </w:num>
  <w:num w:numId="24">
    <w:abstractNumId w:val="3"/>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2F"/>
    <w:rsid w:val="00000C47"/>
    <w:rsid w:val="00007877"/>
    <w:rsid w:val="00013BA3"/>
    <w:rsid w:val="00015407"/>
    <w:rsid w:val="00015A3E"/>
    <w:rsid w:val="000208C8"/>
    <w:rsid w:val="00021B9F"/>
    <w:rsid w:val="000336BF"/>
    <w:rsid w:val="00046C5C"/>
    <w:rsid w:val="0005289B"/>
    <w:rsid w:val="00053B8F"/>
    <w:rsid w:val="0005558A"/>
    <w:rsid w:val="000562F6"/>
    <w:rsid w:val="00060421"/>
    <w:rsid w:val="00060ECC"/>
    <w:rsid w:val="0007086F"/>
    <w:rsid w:val="00071321"/>
    <w:rsid w:val="00082CE4"/>
    <w:rsid w:val="00096BC2"/>
    <w:rsid w:val="00096D5F"/>
    <w:rsid w:val="0009771E"/>
    <w:rsid w:val="00097797"/>
    <w:rsid w:val="000A215F"/>
    <w:rsid w:val="000A63BF"/>
    <w:rsid w:val="000B0A0A"/>
    <w:rsid w:val="000B3284"/>
    <w:rsid w:val="000B6EA8"/>
    <w:rsid w:val="000C1E0C"/>
    <w:rsid w:val="000D6933"/>
    <w:rsid w:val="000D69DC"/>
    <w:rsid w:val="00104AC6"/>
    <w:rsid w:val="00110C3F"/>
    <w:rsid w:val="00111960"/>
    <w:rsid w:val="00112B6E"/>
    <w:rsid w:val="00113640"/>
    <w:rsid w:val="00115C37"/>
    <w:rsid w:val="00126534"/>
    <w:rsid w:val="0012664C"/>
    <w:rsid w:val="00130EF8"/>
    <w:rsid w:val="00131324"/>
    <w:rsid w:val="00131F55"/>
    <w:rsid w:val="001336B9"/>
    <w:rsid w:val="00136B99"/>
    <w:rsid w:val="00144256"/>
    <w:rsid w:val="00160F8F"/>
    <w:rsid w:val="00162AAE"/>
    <w:rsid w:val="00172ED1"/>
    <w:rsid w:val="00177D9A"/>
    <w:rsid w:val="00184128"/>
    <w:rsid w:val="00184D42"/>
    <w:rsid w:val="00190DF4"/>
    <w:rsid w:val="0019338E"/>
    <w:rsid w:val="001A3110"/>
    <w:rsid w:val="001A3C80"/>
    <w:rsid w:val="001A6318"/>
    <w:rsid w:val="001C1395"/>
    <w:rsid w:val="001C4093"/>
    <w:rsid w:val="001C5E81"/>
    <w:rsid w:val="001E0812"/>
    <w:rsid w:val="001E44CB"/>
    <w:rsid w:val="001F1BF2"/>
    <w:rsid w:val="001F5F75"/>
    <w:rsid w:val="0022025B"/>
    <w:rsid w:val="00225AA8"/>
    <w:rsid w:val="00225E70"/>
    <w:rsid w:val="00226C5B"/>
    <w:rsid w:val="00236862"/>
    <w:rsid w:val="00236971"/>
    <w:rsid w:val="0024446C"/>
    <w:rsid w:val="002449E8"/>
    <w:rsid w:val="00251AC8"/>
    <w:rsid w:val="002520DB"/>
    <w:rsid w:val="00255F48"/>
    <w:rsid w:val="00256D66"/>
    <w:rsid w:val="002647F2"/>
    <w:rsid w:val="00264E7D"/>
    <w:rsid w:val="0027283E"/>
    <w:rsid w:val="00276140"/>
    <w:rsid w:val="0029065F"/>
    <w:rsid w:val="00291CEA"/>
    <w:rsid w:val="002A3832"/>
    <w:rsid w:val="002B0A7E"/>
    <w:rsid w:val="002B3A24"/>
    <w:rsid w:val="002B6757"/>
    <w:rsid w:val="002B6B93"/>
    <w:rsid w:val="002B7419"/>
    <w:rsid w:val="002C2838"/>
    <w:rsid w:val="002C2BA6"/>
    <w:rsid w:val="002C67B7"/>
    <w:rsid w:val="002D39EE"/>
    <w:rsid w:val="002E0443"/>
    <w:rsid w:val="002E04FE"/>
    <w:rsid w:val="002E480E"/>
    <w:rsid w:val="002F1FF6"/>
    <w:rsid w:val="002F473E"/>
    <w:rsid w:val="002F5FBD"/>
    <w:rsid w:val="002F674B"/>
    <w:rsid w:val="00300FA1"/>
    <w:rsid w:val="0030255D"/>
    <w:rsid w:val="0030395B"/>
    <w:rsid w:val="003041CD"/>
    <w:rsid w:val="00305D56"/>
    <w:rsid w:val="003106D4"/>
    <w:rsid w:val="00314F68"/>
    <w:rsid w:val="003154B6"/>
    <w:rsid w:val="0032087B"/>
    <w:rsid w:val="00323E64"/>
    <w:rsid w:val="00324AC7"/>
    <w:rsid w:val="00330DC4"/>
    <w:rsid w:val="00332A76"/>
    <w:rsid w:val="0033444B"/>
    <w:rsid w:val="003460FC"/>
    <w:rsid w:val="00351ACD"/>
    <w:rsid w:val="00353E85"/>
    <w:rsid w:val="003603B8"/>
    <w:rsid w:val="003627CF"/>
    <w:rsid w:val="00362D91"/>
    <w:rsid w:val="0037265C"/>
    <w:rsid w:val="003810EA"/>
    <w:rsid w:val="00382460"/>
    <w:rsid w:val="00390CD9"/>
    <w:rsid w:val="00395AEC"/>
    <w:rsid w:val="003960A8"/>
    <w:rsid w:val="003A24E7"/>
    <w:rsid w:val="003A7BC9"/>
    <w:rsid w:val="003B24A9"/>
    <w:rsid w:val="003B76B3"/>
    <w:rsid w:val="003C0368"/>
    <w:rsid w:val="003C2A05"/>
    <w:rsid w:val="003E35F0"/>
    <w:rsid w:val="003E460F"/>
    <w:rsid w:val="003E4921"/>
    <w:rsid w:val="003E4FBB"/>
    <w:rsid w:val="003E6697"/>
    <w:rsid w:val="003F028A"/>
    <w:rsid w:val="003F07B9"/>
    <w:rsid w:val="00404B11"/>
    <w:rsid w:val="00410146"/>
    <w:rsid w:val="00420882"/>
    <w:rsid w:val="004216BE"/>
    <w:rsid w:val="00421A01"/>
    <w:rsid w:val="00424CC8"/>
    <w:rsid w:val="004265A5"/>
    <w:rsid w:val="00433675"/>
    <w:rsid w:val="00444C16"/>
    <w:rsid w:val="00447D03"/>
    <w:rsid w:val="0045333A"/>
    <w:rsid w:val="0045334B"/>
    <w:rsid w:val="00456A07"/>
    <w:rsid w:val="00456A43"/>
    <w:rsid w:val="00462C68"/>
    <w:rsid w:val="0046513F"/>
    <w:rsid w:val="00467E7C"/>
    <w:rsid w:val="00472637"/>
    <w:rsid w:val="004742AC"/>
    <w:rsid w:val="0047537D"/>
    <w:rsid w:val="00476F58"/>
    <w:rsid w:val="004871F1"/>
    <w:rsid w:val="004901D3"/>
    <w:rsid w:val="00490893"/>
    <w:rsid w:val="0049256F"/>
    <w:rsid w:val="00493219"/>
    <w:rsid w:val="004934C6"/>
    <w:rsid w:val="0049359F"/>
    <w:rsid w:val="004A09F9"/>
    <w:rsid w:val="004A24BB"/>
    <w:rsid w:val="004A410E"/>
    <w:rsid w:val="004C07C1"/>
    <w:rsid w:val="004C121B"/>
    <w:rsid w:val="004C4BA8"/>
    <w:rsid w:val="004C530E"/>
    <w:rsid w:val="004C6F2A"/>
    <w:rsid w:val="004D081B"/>
    <w:rsid w:val="004D0E10"/>
    <w:rsid w:val="004D36B0"/>
    <w:rsid w:val="004E54F5"/>
    <w:rsid w:val="004F0977"/>
    <w:rsid w:val="004F6695"/>
    <w:rsid w:val="00501E05"/>
    <w:rsid w:val="0051402C"/>
    <w:rsid w:val="00515D42"/>
    <w:rsid w:val="00516F1C"/>
    <w:rsid w:val="0053092F"/>
    <w:rsid w:val="00543179"/>
    <w:rsid w:val="00550AA1"/>
    <w:rsid w:val="005554EB"/>
    <w:rsid w:val="0055797D"/>
    <w:rsid w:val="0058304B"/>
    <w:rsid w:val="005873BF"/>
    <w:rsid w:val="005928D3"/>
    <w:rsid w:val="005A687C"/>
    <w:rsid w:val="005A77A4"/>
    <w:rsid w:val="005A79F8"/>
    <w:rsid w:val="005A7F61"/>
    <w:rsid w:val="005C15B5"/>
    <w:rsid w:val="005C2F9D"/>
    <w:rsid w:val="005C3C9B"/>
    <w:rsid w:val="005D3BC0"/>
    <w:rsid w:val="005E2CE4"/>
    <w:rsid w:val="005F027A"/>
    <w:rsid w:val="00602966"/>
    <w:rsid w:val="0060361F"/>
    <w:rsid w:val="00605529"/>
    <w:rsid w:val="0060752F"/>
    <w:rsid w:val="0061231E"/>
    <w:rsid w:val="00627A94"/>
    <w:rsid w:val="00644192"/>
    <w:rsid w:val="00644FA7"/>
    <w:rsid w:val="00645107"/>
    <w:rsid w:val="00646C80"/>
    <w:rsid w:val="0066088B"/>
    <w:rsid w:val="00664183"/>
    <w:rsid w:val="00670163"/>
    <w:rsid w:val="00671DF8"/>
    <w:rsid w:val="00672CF6"/>
    <w:rsid w:val="00683484"/>
    <w:rsid w:val="00685D28"/>
    <w:rsid w:val="00695FA7"/>
    <w:rsid w:val="006A0BC4"/>
    <w:rsid w:val="006B009C"/>
    <w:rsid w:val="006C22B1"/>
    <w:rsid w:val="006D52BA"/>
    <w:rsid w:val="006E1A79"/>
    <w:rsid w:val="006E38A9"/>
    <w:rsid w:val="006F40BC"/>
    <w:rsid w:val="00700D96"/>
    <w:rsid w:val="007051AF"/>
    <w:rsid w:val="00707244"/>
    <w:rsid w:val="00710943"/>
    <w:rsid w:val="00710E8A"/>
    <w:rsid w:val="00715525"/>
    <w:rsid w:val="00716107"/>
    <w:rsid w:val="00717CEE"/>
    <w:rsid w:val="00724054"/>
    <w:rsid w:val="00731391"/>
    <w:rsid w:val="00733A43"/>
    <w:rsid w:val="00736DF9"/>
    <w:rsid w:val="0074227B"/>
    <w:rsid w:val="00747048"/>
    <w:rsid w:val="007471F7"/>
    <w:rsid w:val="00752722"/>
    <w:rsid w:val="00761B8F"/>
    <w:rsid w:val="00763706"/>
    <w:rsid w:val="007638CE"/>
    <w:rsid w:val="0077009C"/>
    <w:rsid w:val="00772C42"/>
    <w:rsid w:val="0078388D"/>
    <w:rsid w:val="00795D66"/>
    <w:rsid w:val="007A099F"/>
    <w:rsid w:val="007B2EDF"/>
    <w:rsid w:val="007B59BE"/>
    <w:rsid w:val="007B6850"/>
    <w:rsid w:val="007B710E"/>
    <w:rsid w:val="007C3926"/>
    <w:rsid w:val="007D5F33"/>
    <w:rsid w:val="007D6A1E"/>
    <w:rsid w:val="007E3F2E"/>
    <w:rsid w:val="007E79E3"/>
    <w:rsid w:val="007F1430"/>
    <w:rsid w:val="007F4A54"/>
    <w:rsid w:val="007F62D4"/>
    <w:rsid w:val="00800E69"/>
    <w:rsid w:val="008016FA"/>
    <w:rsid w:val="00804273"/>
    <w:rsid w:val="00807066"/>
    <w:rsid w:val="00814D7E"/>
    <w:rsid w:val="00815726"/>
    <w:rsid w:val="00823BAE"/>
    <w:rsid w:val="008537FF"/>
    <w:rsid w:val="008567F8"/>
    <w:rsid w:val="00857948"/>
    <w:rsid w:val="008613B5"/>
    <w:rsid w:val="00873A69"/>
    <w:rsid w:val="00886C12"/>
    <w:rsid w:val="008921AD"/>
    <w:rsid w:val="008A56DF"/>
    <w:rsid w:val="008A5C07"/>
    <w:rsid w:val="008B230B"/>
    <w:rsid w:val="008B49B9"/>
    <w:rsid w:val="008B5B64"/>
    <w:rsid w:val="008C4986"/>
    <w:rsid w:val="008D0B6A"/>
    <w:rsid w:val="008D7B12"/>
    <w:rsid w:val="008E2F93"/>
    <w:rsid w:val="008E740C"/>
    <w:rsid w:val="008F4134"/>
    <w:rsid w:val="008F4C54"/>
    <w:rsid w:val="008F6D96"/>
    <w:rsid w:val="00900258"/>
    <w:rsid w:val="00911F1C"/>
    <w:rsid w:val="00914161"/>
    <w:rsid w:val="00920751"/>
    <w:rsid w:val="00927595"/>
    <w:rsid w:val="00931D6B"/>
    <w:rsid w:val="00934C8B"/>
    <w:rsid w:val="00936C75"/>
    <w:rsid w:val="00953377"/>
    <w:rsid w:val="00962214"/>
    <w:rsid w:val="00975EF2"/>
    <w:rsid w:val="0097707A"/>
    <w:rsid w:val="009978C7"/>
    <w:rsid w:val="009A2629"/>
    <w:rsid w:val="009A297C"/>
    <w:rsid w:val="009A31D8"/>
    <w:rsid w:val="009B3537"/>
    <w:rsid w:val="009B58F7"/>
    <w:rsid w:val="009C20AE"/>
    <w:rsid w:val="009C2CCC"/>
    <w:rsid w:val="009D2A36"/>
    <w:rsid w:val="009D53B9"/>
    <w:rsid w:val="009D5740"/>
    <w:rsid w:val="009D73DB"/>
    <w:rsid w:val="009E0A4A"/>
    <w:rsid w:val="00A003D5"/>
    <w:rsid w:val="00A02472"/>
    <w:rsid w:val="00A17090"/>
    <w:rsid w:val="00A202D6"/>
    <w:rsid w:val="00A22446"/>
    <w:rsid w:val="00A23190"/>
    <w:rsid w:val="00A2335A"/>
    <w:rsid w:val="00A25BE3"/>
    <w:rsid w:val="00A30286"/>
    <w:rsid w:val="00A30AD1"/>
    <w:rsid w:val="00A31759"/>
    <w:rsid w:val="00A32279"/>
    <w:rsid w:val="00A41839"/>
    <w:rsid w:val="00A5174E"/>
    <w:rsid w:val="00A54105"/>
    <w:rsid w:val="00A571BD"/>
    <w:rsid w:val="00A63D0A"/>
    <w:rsid w:val="00A93C06"/>
    <w:rsid w:val="00AA133F"/>
    <w:rsid w:val="00AA6280"/>
    <w:rsid w:val="00AB1DDC"/>
    <w:rsid w:val="00AC0322"/>
    <w:rsid w:val="00AC0A8B"/>
    <w:rsid w:val="00AC31FF"/>
    <w:rsid w:val="00AD0F1C"/>
    <w:rsid w:val="00AD60C5"/>
    <w:rsid w:val="00AE4E25"/>
    <w:rsid w:val="00AF371A"/>
    <w:rsid w:val="00B01F99"/>
    <w:rsid w:val="00B0329D"/>
    <w:rsid w:val="00B04D55"/>
    <w:rsid w:val="00B20FB9"/>
    <w:rsid w:val="00B211B3"/>
    <w:rsid w:val="00B230F0"/>
    <w:rsid w:val="00B23D8F"/>
    <w:rsid w:val="00B35A96"/>
    <w:rsid w:val="00B36A41"/>
    <w:rsid w:val="00B37A1B"/>
    <w:rsid w:val="00B42316"/>
    <w:rsid w:val="00B45DFD"/>
    <w:rsid w:val="00B475D9"/>
    <w:rsid w:val="00B528AC"/>
    <w:rsid w:val="00B52F85"/>
    <w:rsid w:val="00B55927"/>
    <w:rsid w:val="00B57F92"/>
    <w:rsid w:val="00B60906"/>
    <w:rsid w:val="00B73D67"/>
    <w:rsid w:val="00B768FE"/>
    <w:rsid w:val="00B80F20"/>
    <w:rsid w:val="00B8314D"/>
    <w:rsid w:val="00B87A40"/>
    <w:rsid w:val="00B9019A"/>
    <w:rsid w:val="00B93756"/>
    <w:rsid w:val="00B94D6A"/>
    <w:rsid w:val="00B95EAD"/>
    <w:rsid w:val="00B9781D"/>
    <w:rsid w:val="00BA266E"/>
    <w:rsid w:val="00BA363C"/>
    <w:rsid w:val="00BB0277"/>
    <w:rsid w:val="00BB4501"/>
    <w:rsid w:val="00BC3B75"/>
    <w:rsid w:val="00BC3F3C"/>
    <w:rsid w:val="00BC4221"/>
    <w:rsid w:val="00BC504B"/>
    <w:rsid w:val="00BD05DE"/>
    <w:rsid w:val="00BD2C8B"/>
    <w:rsid w:val="00BD4581"/>
    <w:rsid w:val="00BD6A67"/>
    <w:rsid w:val="00BE2205"/>
    <w:rsid w:val="00BE2C77"/>
    <w:rsid w:val="00BE2F85"/>
    <w:rsid w:val="00BE4D5D"/>
    <w:rsid w:val="00BF4A29"/>
    <w:rsid w:val="00BF5F6B"/>
    <w:rsid w:val="00BF6C00"/>
    <w:rsid w:val="00C02120"/>
    <w:rsid w:val="00C07A72"/>
    <w:rsid w:val="00C2243F"/>
    <w:rsid w:val="00C240C6"/>
    <w:rsid w:val="00C250EE"/>
    <w:rsid w:val="00C26E96"/>
    <w:rsid w:val="00C30687"/>
    <w:rsid w:val="00C31C70"/>
    <w:rsid w:val="00C36474"/>
    <w:rsid w:val="00C5333F"/>
    <w:rsid w:val="00C56ED7"/>
    <w:rsid w:val="00C60525"/>
    <w:rsid w:val="00C615FE"/>
    <w:rsid w:val="00C651FF"/>
    <w:rsid w:val="00C65581"/>
    <w:rsid w:val="00C670DF"/>
    <w:rsid w:val="00C75528"/>
    <w:rsid w:val="00C815ED"/>
    <w:rsid w:val="00C82800"/>
    <w:rsid w:val="00C84077"/>
    <w:rsid w:val="00C8524D"/>
    <w:rsid w:val="00C9201A"/>
    <w:rsid w:val="00CA1F85"/>
    <w:rsid w:val="00CB5EEC"/>
    <w:rsid w:val="00CB7900"/>
    <w:rsid w:val="00CD28EC"/>
    <w:rsid w:val="00CD34AC"/>
    <w:rsid w:val="00CD433E"/>
    <w:rsid w:val="00CE21F7"/>
    <w:rsid w:val="00CF344A"/>
    <w:rsid w:val="00D004F9"/>
    <w:rsid w:val="00D038D7"/>
    <w:rsid w:val="00D117B2"/>
    <w:rsid w:val="00D12B05"/>
    <w:rsid w:val="00D16FA8"/>
    <w:rsid w:val="00D22B4E"/>
    <w:rsid w:val="00D36718"/>
    <w:rsid w:val="00D36944"/>
    <w:rsid w:val="00D51AEA"/>
    <w:rsid w:val="00D546EF"/>
    <w:rsid w:val="00D61928"/>
    <w:rsid w:val="00D62817"/>
    <w:rsid w:val="00D632B3"/>
    <w:rsid w:val="00D648AD"/>
    <w:rsid w:val="00D7316D"/>
    <w:rsid w:val="00D75D6F"/>
    <w:rsid w:val="00D808B8"/>
    <w:rsid w:val="00D9112C"/>
    <w:rsid w:val="00D94055"/>
    <w:rsid w:val="00DA64D1"/>
    <w:rsid w:val="00DB614E"/>
    <w:rsid w:val="00DC4010"/>
    <w:rsid w:val="00DD5129"/>
    <w:rsid w:val="00DD7DBF"/>
    <w:rsid w:val="00DE06C4"/>
    <w:rsid w:val="00DE3D31"/>
    <w:rsid w:val="00DF4C1A"/>
    <w:rsid w:val="00E05480"/>
    <w:rsid w:val="00E06961"/>
    <w:rsid w:val="00E11936"/>
    <w:rsid w:val="00E16AC2"/>
    <w:rsid w:val="00E2034D"/>
    <w:rsid w:val="00E23A94"/>
    <w:rsid w:val="00E25BAA"/>
    <w:rsid w:val="00E26ED1"/>
    <w:rsid w:val="00E40433"/>
    <w:rsid w:val="00E41BB8"/>
    <w:rsid w:val="00E459F2"/>
    <w:rsid w:val="00E5769F"/>
    <w:rsid w:val="00E637E8"/>
    <w:rsid w:val="00E63D18"/>
    <w:rsid w:val="00E64D66"/>
    <w:rsid w:val="00E664A3"/>
    <w:rsid w:val="00E82320"/>
    <w:rsid w:val="00E90DE0"/>
    <w:rsid w:val="00E92C7D"/>
    <w:rsid w:val="00EA5520"/>
    <w:rsid w:val="00EA5DC1"/>
    <w:rsid w:val="00EB26BB"/>
    <w:rsid w:val="00EB366E"/>
    <w:rsid w:val="00EB58CB"/>
    <w:rsid w:val="00EC38BD"/>
    <w:rsid w:val="00ED6BB7"/>
    <w:rsid w:val="00ED76C3"/>
    <w:rsid w:val="00EE0FBE"/>
    <w:rsid w:val="00EF3870"/>
    <w:rsid w:val="00EF61CC"/>
    <w:rsid w:val="00F00556"/>
    <w:rsid w:val="00F114BC"/>
    <w:rsid w:val="00F4312F"/>
    <w:rsid w:val="00F5200D"/>
    <w:rsid w:val="00F63802"/>
    <w:rsid w:val="00F70295"/>
    <w:rsid w:val="00F7596A"/>
    <w:rsid w:val="00F93F6F"/>
    <w:rsid w:val="00F95BD0"/>
    <w:rsid w:val="00FA03F5"/>
    <w:rsid w:val="00FA2968"/>
    <w:rsid w:val="00FA3151"/>
    <w:rsid w:val="00FA4CE3"/>
    <w:rsid w:val="00FC5427"/>
    <w:rsid w:val="00FD3060"/>
    <w:rsid w:val="00FD3551"/>
    <w:rsid w:val="00FD48EA"/>
    <w:rsid w:val="00FD5AA2"/>
    <w:rsid w:val="00FF00AF"/>
    <w:rsid w:val="00FF4704"/>
    <w:rsid w:val="00FF5081"/>
    <w:rsid w:val="00FF5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1637"/>
  <w15:docId w15:val="{B940FFF5-B93C-44C6-96EF-CEF3062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17"/>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qFormat/>
    <w:rsid w:val="00FA03F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Saraksta rindkopa1 Char"/>
    <w:basedOn w:val="DefaultParagraphFont"/>
    <w:link w:val="ListParagraph"/>
    <w:rsid w:val="00FA03F5"/>
    <w:rPr>
      <w:rFonts w:ascii="Times New Roman" w:eastAsia="Times New Roman" w:hAnsi="Times New Roman" w:cs="Times New Roman"/>
      <w:sz w:val="24"/>
      <w:szCs w:val="24"/>
      <w:lang w:eastAsia="lv-LV"/>
    </w:rPr>
  </w:style>
  <w:style w:type="paragraph" w:styleId="Footer">
    <w:name w:val="footer"/>
    <w:aliases w:val=" Char5 Char, Char5 Char Char,Char5 Char,Char5 Char Char,Footer Char"/>
    <w:basedOn w:val="Normal"/>
    <w:link w:val="FooterChar1"/>
    <w:unhideWhenUsed/>
    <w:rsid w:val="009B58F7"/>
    <w:pPr>
      <w:tabs>
        <w:tab w:val="center" w:pos="4153"/>
        <w:tab w:val="right" w:pos="8306"/>
      </w:tabs>
      <w:spacing w:after="0" w:line="240" w:lineRule="auto"/>
    </w:pPr>
    <w:rPr>
      <w:rFonts w:eastAsiaTheme="minorHAnsi"/>
      <w:lang w:eastAsia="en-US"/>
    </w:rPr>
  </w:style>
  <w:style w:type="character" w:customStyle="1" w:styleId="FooterChar1">
    <w:name w:val="Footer Char1"/>
    <w:aliases w:val=" Char5 Char Char1, Char5 Char Char Char,Char5 Char Char1,Char5 Char Char Char,Footer Char Char"/>
    <w:basedOn w:val="DefaultParagraphFont"/>
    <w:link w:val="Footer"/>
    <w:rsid w:val="009B58F7"/>
  </w:style>
  <w:style w:type="paragraph" w:styleId="BodyText3">
    <w:name w:val="Body Text 3"/>
    <w:basedOn w:val="Normal"/>
    <w:link w:val="BodyText3Char"/>
    <w:rsid w:val="009B58F7"/>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9B58F7"/>
    <w:rPr>
      <w:rFonts w:ascii="Times New Roman" w:eastAsia="Times New Roman" w:hAnsi="Times New Roman" w:cs="Times New Roman"/>
      <w:sz w:val="16"/>
      <w:szCs w:val="16"/>
    </w:rPr>
  </w:style>
  <w:style w:type="paragraph" w:customStyle="1" w:styleId="Default">
    <w:name w:val="Default"/>
    <w:rsid w:val="00FA29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FA2968"/>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rsid w:val="00FA2968"/>
  </w:style>
  <w:style w:type="character" w:styleId="Hyperlink">
    <w:name w:val="Hyperlink"/>
    <w:basedOn w:val="DefaultParagraphFont"/>
    <w:unhideWhenUsed/>
    <w:rsid w:val="00FA2968"/>
    <w:rPr>
      <w:color w:val="0000FF"/>
      <w:u w:val="single"/>
    </w:rPr>
  </w:style>
  <w:style w:type="paragraph" w:styleId="NormalWeb">
    <w:name w:val="Normal (Web)"/>
    <w:basedOn w:val="Normal"/>
    <w:uiPriority w:val="99"/>
    <w:unhideWhenUsed/>
    <w:rsid w:val="00D12B0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D12B05"/>
    <w:rPr>
      <w:sz w:val="16"/>
      <w:szCs w:val="16"/>
    </w:rPr>
  </w:style>
  <w:style w:type="paragraph" w:styleId="CommentText">
    <w:name w:val="annotation text"/>
    <w:basedOn w:val="Normal"/>
    <w:link w:val="CommentTextChar"/>
    <w:uiPriority w:val="99"/>
    <w:semiHidden/>
    <w:unhideWhenUsed/>
    <w:rsid w:val="00D12B05"/>
    <w:pPr>
      <w:spacing w:line="240" w:lineRule="auto"/>
    </w:pPr>
    <w:rPr>
      <w:sz w:val="20"/>
      <w:szCs w:val="20"/>
    </w:rPr>
  </w:style>
  <w:style w:type="character" w:customStyle="1" w:styleId="CommentTextChar">
    <w:name w:val="Comment Text Char"/>
    <w:basedOn w:val="DefaultParagraphFont"/>
    <w:link w:val="CommentText"/>
    <w:uiPriority w:val="99"/>
    <w:semiHidden/>
    <w:rsid w:val="00D12B05"/>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D12B05"/>
    <w:rPr>
      <w:b/>
      <w:bCs/>
    </w:rPr>
  </w:style>
  <w:style w:type="character" w:customStyle="1" w:styleId="CommentSubjectChar">
    <w:name w:val="Comment Subject Char"/>
    <w:basedOn w:val="CommentTextChar"/>
    <w:link w:val="CommentSubject"/>
    <w:uiPriority w:val="99"/>
    <w:semiHidden/>
    <w:rsid w:val="00D12B05"/>
    <w:rPr>
      <w:rFonts w:eastAsiaTheme="minorEastAsia"/>
      <w:b/>
      <w:bCs/>
      <w:sz w:val="20"/>
      <w:szCs w:val="20"/>
      <w:lang w:eastAsia="lv-LV"/>
    </w:rPr>
  </w:style>
  <w:style w:type="paragraph" w:styleId="BalloonText">
    <w:name w:val="Balloon Text"/>
    <w:basedOn w:val="Normal"/>
    <w:link w:val="BalloonTextChar"/>
    <w:uiPriority w:val="99"/>
    <w:semiHidden/>
    <w:unhideWhenUsed/>
    <w:rsid w:val="00D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05"/>
    <w:rPr>
      <w:rFonts w:ascii="Tahoma" w:eastAsiaTheme="minorEastAsia" w:hAnsi="Tahoma" w:cs="Tahoma"/>
      <w:sz w:val="16"/>
      <w:szCs w:val="16"/>
      <w:lang w:eastAsia="lv-LV"/>
    </w:rPr>
  </w:style>
  <w:style w:type="paragraph" w:customStyle="1" w:styleId="BodyA">
    <w:name w:val="Body A"/>
    <w:rsid w:val="002B3A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lv-LV"/>
      <w14:textOutline w14:w="12700" w14:cap="flat" w14:cmpd="sng" w14:algn="ctr">
        <w14:noFill/>
        <w14:prstDash w14:val="solid"/>
        <w14:miter w14:lim="400000"/>
      </w14:textOutline>
    </w:rPr>
  </w:style>
  <w:style w:type="character" w:customStyle="1" w:styleId="None">
    <w:name w:val="None"/>
    <w:rsid w:val="002B3A24"/>
  </w:style>
  <w:style w:type="character" w:customStyle="1" w:styleId="Hyperlink1">
    <w:name w:val="Hyperlink.1"/>
    <w:basedOn w:val="None"/>
    <w:rsid w:val="002B3A24"/>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9C2CCC"/>
    <w:rPr>
      <w:color w:val="605E5C"/>
      <w:shd w:val="clear" w:color="auto" w:fill="E1DFDD"/>
    </w:rPr>
  </w:style>
  <w:style w:type="table" w:styleId="TableGrid">
    <w:name w:val="Table Grid"/>
    <w:basedOn w:val="TableNormal"/>
    <w:uiPriority w:val="59"/>
    <w:rsid w:val="00160F8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4BC"/>
    <w:rPr>
      <w:rFonts w:eastAsiaTheme="minorEastAsia"/>
      <w:sz w:val="20"/>
      <w:szCs w:val="20"/>
      <w:lang w:eastAsia="lv-LV"/>
    </w:rPr>
  </w:style>
  <w:style w:type="character" w:styleId="FootnoteReference">
    <w:name w:val="footnote reference"/>
    <w:basedOn w:val="DefaultParagraphFont"/>
    <w:uiPriority w:val="99"/>
    <w:semiHidden/>
    <w:unhideWhenUsed/>
    <w:rsid w:val="00F11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632">
      <w:bodyDiv w:val="1"/>
      <w:marLeft w:val="0"/>
      <w:marRight w:val="0"/>
      <w:marTop w:val="0"/>
      <w:marBottom w:val="0"/>
      <w:divBdr>
        <w:top w:val="none" w:sz="0" w:space="0" w:color="auto"/>
        <w:left w:val="none" w:sz="0" w:space="0" w:color="auto"/>
        <w:bottom w:val="none" w:sz="0" w:space="0" w:color="auto"/>
        <w:right w:val="none" w:sz="0" w:space="0" w:color="auto"/>
      </w:divBdr>
    </w:div>
    <w:div w:id="299774623">
      <w:bodyDiv w:val="1"/>
      <w:marLeft w:val="0"/>
      <w:marRight w:val="0"/>
      <w:marTop w:val="0"/>
      <w:marBottom w:val="0"/>
      <w:divBdr>
        <w:top w:val="none" w:sz="0" w:space="0" w:color="auto"/>
        <w:left w:val="none" w:sz="0" w:space="0" w:color="auto"/>
        <w:bottom w:val="none" w:sz="0" w:space="0" w:color="auto"/>
        <w:right w:val="none" w:sz="0" w:space="0" w:color="auto"/>
      </w:divBdr>
    </w:div>
    <w:div w:id="343636280">
      <w:bodyDiv w:val="1"/>
      <w:marLeft w:val="0"/>
      <w:marRight w:val="0"/>
      <w:marTop w:val="0"/>
      <w:marBottom w:val="0"/>
      <w:divBdr>
        <w:top w:val="none" w:sz="0" w:space="0" w:color="auto"/>
        <w:left w:val="none" w:sz="0" w:space="0" w:color="auto"/>
        <w:bottom w:val="none" w:sz="0" w:space="0" w:color="auto"/>
        <w:right w:val="none" w:sz="0" w:space="0" w:color="auto"/>
      </w:divBdr>
    </w:div>
    <w:div w:id="650719511">
      <w:bodyDiv w:val="1"/>
      <w:marLeft w:val="0"/>
      <w:marRight w:val="0"/>
      <w:marTop w:val="0"/>
      <w:marBottom w:val="0"/>
      <w:divBdr>
        <w:top w:val="none" w:sz="0" w:space="0" w:color="auto"/>
        <w:left w:val="none" w:sz="0" w:space="0" w:color="auto"/>
        <w:bottom w:val="none" w:sz="0" w:space="0" w:color="auto"/>
        <w:right w:val="none" w:sz="0" w:space="0" w:color="auto"/>
      </w:divBdr>
    </w:div>
    <w:div w:id="688066443">
      <w:bodyDiv w:val="1"/>
      <w:marLeft w:val="0"/>
      <w:marRight w:val="0"/>
      <w:marTop w:val="0"/>
      <w:marBottom w:val="0"/>
      <w:divBdr>
        <w:top w:val="none" w:sz="0" w:space="0" w:color="auto"/>
        <w:left w:val="none" w:sz="0" w:space="0" w:color="auto"/>
        <w:bottom w:val="none" w:sz="0" w:space="0" w:color="auto"/>
        <w:right w:val="none" w:sz="0" w:space="0" w:color="auto"/>
      </w:divBdr>
    </w:div>
    <w:div w:id="832456211">
      <w:bodyDiv w:val="1"/>
      <w:marLeft w:val="0"/>
      <w:marRight w:val="0"/>
      <w:marTop w:val="0"/>
      <w:marBottom w:val="0"/>
      <w:divBdr>
        <w:top w:val="none" w:sz="0" w:space="0" w:color="auto"/>
        <w:left w:val="none" w:sz="0" w:space="0" w:color="auto"/>
        <w:bottom w:val="none" w:sz="0" w:space="0" w:color="auto"/>
        <w:right w:val="none" w:sz="0" w:space="0" w:color="auto"/>
      </w:divBdr>
    </w:div>
    <w:div w:id="1193377550">
      <w:bodyDiv w:val="1"/>
      <w:marLeft w:val="0"/>
      <w:marRight w:val="0"/>
      <w:marTop w:val="0"/>
      <w:marBottom w:val="0"/>
      <w:divBdr>
        <w:top w:val="none" w:sz="0" w:space="0" w:color="auto"/>
        <w:left w:val="none" w:sz="0" w:space="0" w:color="auto"/>
        <w:bottom w:val="none" w:sz="0" w:space="0" w:color="auto"/>
        <w:right w:val="none" w:sz="0" w:space="0" w:color="auto"/>
      </w:divBdr>
    </w:div>
    <w:div w:id="1441989244">
      <w:bodyDiv w:val="1"/>
      <w:marLeft w:val="0"/>
      <w:marRight w:val="0"/>
      <w:marTop w:val="0"/>
      <w:marBottom w:val="0"/>
      <w:divBdr>
        <w:top w:val="none" w:sz="0" w:space="0" w:color="auto"/>
        <w:left w:val="none" w:sz="0" w:space="0" w:color="auto"/>
        <w:bottom w:val="none" w:sz="0" w:space="0" w:color="auto"/>
        <w:right w:val="none" w:sz="0" w:space="0" w:color="auto"/>
      </w:divBdr>
    </w:div>
    <w:div w:id="20447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F85-6FFA-4677-ACF3-083168C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8</Words>
  <Characters>145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dc:description/>
  <cp:lastModifiedBy>Zane Jēkabsone</cp:lastModifiedBy>
  <cp:revision>3</cp:revision>
  <dcterms:created xsi:type="dcterms:W3CDTF">2021-07-27T05:58:00Z</dcterms:created>
  <dcterms:modified xsi:type="dcterms:W3CDTF">2021-07-27T05:58:00Z</dcterms:modified>
</cp:coreProperties>
</file>